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313" w:rsidRPr="007158E3" w:rsidRDefault="00D40313" w:rsidP="00D40313">
      <w:pPr>
        <w:jc w:val="center"/>
        <w:rPr>
          <w:sz w:val="28"/>
          <w:szCs w:val="28"/>
        </w:rPr>
      </w:pPr>
      <w:r>
        <w:rPr>
          <w:sz w:val="28"/>
          <w:szCs w:val="28"/>
        </w:rPr>
        <w:t>РЕВИЗИОННАЯ КОМИССИЯ</w:t>
      </w:r>
    </w:p>
    <w:p w:rsidR="00D40313" w:rsidRPr="007158E3" w:rsidRDefault="00D40313" w:rsidP="00D40313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СЕЛЬСКОГО</w:t>
      </w:r>
      <w:r w:rsidRPr="007158E3">
        <w:rPr>
          <w:sz w:val="28"/>
          <w:szCs w:val="28"/>
        </w:rPr>
        <w:t xml:space="preserve"> МУНИЦИПАЛЬНОГО РАЙОНА</w:t>
      </w:r>
    </w:p>
    <w:p w:rsidR="00D40313" w:rsidRPr="00CF4A41" w:rsidRDefault="00D40313" w:rsidP="00CF4A41">
      <w:pPr>
        <w:jc w:val="center"/>
        <w:rPr>
          <w:sz w:val="20"/>
          <w:szCs w:val="20"/>
        </w:rPr>
      </w:pPr>
      <w:r w:rsidRPr="007158E3">
        <w:t>152</w:t>
      </w:r>
      <w:r>
        <w:t>360</w:t>
      </w:r>
      <w:r w:rsidRPr="007158E3">
        <w:t xml:space="preserve">, с. </w:t>
      </w:r>
      <w:r>
        <w:t>Большое село</w:t>
      </w:r>
      <w:r w:rsidRPr="007158E3">
        <w:t xml:space="preserve">, </w:t>
      </w:r>
      <w:r>
        <w:t>п</w:t>
      </w:r>
      <w:r w:rsidRPr="007158E3">
        <w:t xml:space="preserve">л. Советская, д. </w:t>
      </w:r>
      <w:r>
        <w:t>5</w:t>
      </w:r>
      <w:r w:rsidRPr="007158E3">
        <w:t>.</w:t>
      </w:r>
    </w:p>
    <w:p w:rsidR="00D40313" w:rsidRDefault="00981125" w:rsidP="00CF4A41">
      <w:pPr>
        <w:contextualSpacing/>
        <w:rPr>
          <w:b/>
          <w:color w:val="000000"/>
          <w:szCs w:val="28"/>
        </w:rPr>
      </w:pPr>
      <w:r w:rsidRPr="00981125">
        <w:rPr>
          <w:rFonts w:ascii="Calibri" w:hAnsi="Calibri"/>
          <w:noProof/>
          <w:szCs w:val="22"/>
        </w:rPr>
        <w:pict>
          <v:line id="Прямая соединительная линия 1" o:spid="_x0000_s1030" style="position:absolute;z-index:251660288;visibility:visible" from="1.1pt,2.7pt" to="461.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" o:allowincell="f" strokeweight="1.5pt"/>
        </w:pict>
      </w:r>
      <w:r w:rsidR="00D40313">
        <w:rPr>
          <w:b/>
          <w:color w:val="000000"/>
          <w:szCs w:val="28"/>
        </w:rPr>
        <w:t xml:space="preserve">             </w:t>
      </w:r>
    </w:p>
    <w:p w:rsidR="00D40313" w:rsidRPr="00CF4A41" w:rsidRDefault="00D40313" w:rsidP="00D40313">
      <w:pPr>
        <w:ind w:firstLine="720"/>
        <w:contextualSpacing/>
        <w:jc w:val="center"/>
        <w:rPr>
          <w:b/>
          <w:sz w:val="28"/>
          <w:szCs w:val="28"/>
        </w:rPr>
      </w:pPr>
      <w:r w:rsidRPr="00CF4A41">
        <w:rPr>
          <w:b/>
          <w:color w:val="000000"/>
          <w:sz w:val="28"/>
          <w:szCs w:val="28"/>
        </w:rPr>
        <w:t xml:space="preserve">ЗАКЛЮЧЕНИЕ № </w:t>
      </w:r>
      <w:r w:rsidR="006233CF" w:rsidRPr="00CF4A41">
        <w:rPr>
          <w:b/>
          <w:color w:val="000000"/>
          <w:sz w:val="28"/>
          <w:szCs w:val="28"/>
        </w:rPr>
        <w:t>8</w:t>
      </w:r>
      <w:r w:rsidRPr="00CF4A41">
        <w:rPr>
          <w:b/>
          <w:color w:val="000000"/>
          <w:sz w:val="28"/>
          <w:szCs w:val="28"/>
        </w:rPr>
        <w:t xml:space="preserve">-16 </w:t>
      </w:r>
    </w:p>
    <w:p w:rsidR="00D40313" w:rsidRPr="00CF4A41" w:rsidRDefault="00D40313" w:rsidP="00D40313">
      <w:pPr>
        <w:ind w:firstLine="357"/>
        <w:contextualSpacing/>
        <w:jc w:val="center"/>
        <w:rPr>
          <w:b/>
          <w:sz w:val="28"/>
          <w:szCs w:val="28"/>
        </w:rPr>
      </w:pPr>
      <w:r w:rsidRPr="00CF4A41">
        <w:rPr>
          <w:b/>
          <w:sz w:val="28"/>
          <w:szCs w:val="28"/>
        </w:rPr>
        <w:t xml:space="preserve">по результатам экспертизы постановления Администрации Большесельского МР об утверждении Муниципальной  программы </w:t>
      </w:r>
      <w:r w:rsidR="00D05E40" w:rsidRPr="00CF4A41">
        <w:rPr>
          <w:b/>
          <w:sz w:val="28"/>
          <w:szCs w:val="28"/>
        </w:rPr>
        <w:t>«</w:t>
      </w:r>
      <w:r w:rsidR="0001133C" w:rsidRPr="00CF4A41">
        <w:rPr>
          <w:b/>
          <w:sz w:val="28"/>
          <w:szCs w:val="28"/>
        </w:rPr>
        <w:t xml:space="preserve">Обеспечение качественными </w:t>
      </w:r>
      <w:r w:rsidRPr="00CF4A41">
        <w:rPr>
          <w:b/>
          <w:sz w:val="28"/>
          <w:szCs w:val="28"/>
        </w:rPr>
        <w:t xml:space="preserve">коммунальными </w:t>
      </w:r>
      <w:r w:rsidR="0001133C" w:rsidRPr="00CF4A41">
        <w:rPr>
          <w:b/>
          <w:sz w:val="28"/>
          <w:szCs w:val="28"/>
        </w:rPr>
        <w:t xml:space="preserve">услугами </w:t>
      </w:r>
      <w:r w:rsidRPr="00CF4A41">
        <w:rPr>
          <w:b/>
          <w:sz w:val="28"/>
          <w:szCs w:val="28"/>
        </w:rPr>
        <w:t>населения в   Большесельском МР» на 2015-2017 годы</w:t>
      </w:r>
      <w:r w:rsidR="00EE6060" w:rsidRPr="00CF4A41">
        <w:rPr>
          <w:b/>
          <w:sz w:val="28"/>
          <w:szCs w:val="28"/>
        </w:rPr>
        <w:t xml:space="preserve"> и постановления Администрации Большесельского МР об утверждении </w:t>
      </w:r>
      <w:r w:rsidR="0089561B" w:rsidRPr="00CF4A41">
        <w:rPr>
          <w:b/>
          <w:sz w:val="28"/>
          <w:szCs w:val="28"/>
        </w:rPr>
        <w:t xml:space="preserve">Муниципальной </w:t>
      </w:r>
      <w:r w:rsidR="00EE6060" w:rsidRPr="00CF4A41">
        <w:rPr>
          <w:b/>
          <w:sz w:val="28"/>
          <w:szCs w:val="28"/>
        </w:rPr>
        <w:t>целевой  программы «</w:t>
      </w:r>
      <w:r w:rsidR="006233CF" w:rsidRPr="00CF4A41">
        <w:rPr>
          <w:b/>
          <w:sz w:val="28"/>
          <w:szCs w:val="28"/>
        </w:rPr>
        <w:t>Развитие водоснабжения, водоотведения и очистки сточных вод Большесельского МР</w:t>
      </w:r>
      <w:r w:rsidR="00EE6060" w:rsidRPr="00CF4A41">
        <w:rPr>
          <w:b/>
          <w:sz w:val="28"/>
          <w:szCs w:val="28"/>
        </w:rPr>
        <w:t>» на 2017-2019 годы</w:t>
      </w:r>
    </w:p>
    <w:p w:rsidR="00BC3303" w:rsidRPr="00A77C03" w:rsidRDefault="00BC3303" w:rsidP="003D1916">
      <w:pPr>
        <w:rPr>
          <w:b/>
          <w:sz w:val="26"/>
          <w:szCs w:val="26"/>
        </w:rPr>
      </w:pPr>
    </w:p>
    <w:p w:rsidR="00D40313" w:rsidRDefault="00D40313" w:rsidP="00D40313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7158E3">
        <w:rPr>
          <w:sz w:val="28"/>
          <w:szCs w:val="28"/>
        </w:rPr>
        <w:t xml:space="preserve">с. </w:t>
      </w:r>
      <w:r>
        <w:rPr>
          <w:sz w:val="28"/>
          <w:szCs w:val="28"/>
        </w:rPr>
        <w:t>Большое село</w:t>
      </w:r>
      <w:r w:rsidRPr="007158E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</w:t>
      </w:r>
      <w:r w:rsidR="00DC41D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Pr="007158E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7158E3">
        <w:rPr>
          <w:sz w:val="28"/>
          <w:szCs w:val="28"/>
        </w:rPr>
        <w:t xml:space="preserve">  </w:t>
      </w:r>
      <w:r w:rsidR="006233CF">
        <w:rPr>
          <w:sz w:val="28"/>
          <w:szCs w:val="28"/>
        </w:rPr>
        <w:t>28</w:t>
      </w:r>
      <w:r>
        <w:rPr>
          <w:sz w:val="28"/>
          <w:szCs w:val="28"/>
        </w:rPr>
        <w:t xml:space="preserve"> сентября  2016</w:t>
      </w:r>
      <w:r w:rsidRPr="00F5218C">
        <w:rPr>
          <w:sz w:val="28"/>
          <w:szCs w:val="28"/>
        </w:rPr>
        <w:t xml:space="preserve"> года</w:t>
      </w:r>
    </w:p>
    <w:p w:rsidR="00CE07B3" w:rsidRPr="00A77C03" w:rsidRDefault="00CE07B3" w:rsidP="00A32AAA"/>
    <w:p w:rsidR="00D40313" w:rsidRPr="007A65DD" w:rsidRDefault="00D40313" w:rsidP="00D40313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t xml:space="preserve">Настоящее экспертное заключение подготовлено </w:t>
      </w:r>
      <w:r w:rsidRPr="007A65DD">
        <w:rPr>
          <w:rFonts w:eastAsia="Calibri"/>
          <w:sz w:val="28"/>
          <w:szCs w:val="28"/>
        </w:rPr>
        <w:t>Ревизионной комиссией Большесельского муниципального района</w:t>
      </w:r>
      <w:r w:rsidRPr="007A65DD">
        <w:rPr>
          <w:sz w:val="28"/>
          <w:szCs w:val="28"/>
        </w:rPr>
        <w:t xml:space="preserve"> (далее – </w:t>
      </w:r>
      <w:r w:rsidRPr="007A65DD">
        <w:rPr>
          <w:rFonts w:eastAsia="Calibri"/>
          <w:sz w:val="28"/>
          <w:szCs w:val="28"/>
        </w:rPr>
        <w:t>Ревизионная комиссия</w:t>
      </w:r>
      <w:r w:rsidRPr="007A65DD">
        <w:rPr>
          <w:sz w:val="28"/>
          <w:szCs w:val="28"/>
        </w:rPr>
        <w:t>) в соответствии с требованиями статьи 157 Бюджетного Кодекса Российской Федерации (далее – БК РФ), с п.2.1. плана работы на 2016 год.</w:t>
      </w:r>
    </w:p>
    <w:p w:rsidR="00D40313" w:rsidRPr="007A65DD" w:rsidRDefault="00D40313" w:rsidP="00D40313">
      <w:pPr>
        <w:ind w:firstLine="567"/>
        <w:contextualSpacing/>
        <w:jc w:val="both"/>
        <w:rPr>
          <w:sz w:val="28"/>
          <w:szCs w:val="28"/>
        </w:rPr>
      </w:pPr>
      <w:r w:rsidRPr="007A65DD">
        <w:rPr>
          <w:b/>
          <w:sz w:val="28"/>
          <w:szCs w:val="28"/>
        </w:rPr>
        <w:t xml:space="preserve">Основание для проведения мероприятия: </w:t>
      </w:r>
      <w:r w:rsidRPr="007A65DD">
        <w:rPr>
          <w:sz w:val="28"/>
          <w:szCs w:val="28"/>
        </w:rPr>
        <w:t xml:space="preserve">Экспертиза проведена в период с  </w:t>
      </w:r>
      <w:r w:rsidR="006233CF">
        <w:rPr>
          <w:sz w:val="28"/>
          <w:szCs w:val="28"/>
        </w:rPr>
        <w:t>27 сентября по 28</w:t>
      </w:r>
      <w:r w:rsidRPr="007A65DD">
        <w:rPr>
          <w:sz w:val="28"/>
          <w:szCs w:val="28"/>
        </w:rPr>
        <w:t xml:space="preserve"> сентября   2016 года председателем </w:t>
      </w:r>
      <w:r w:rsidRPr="007A65DD">
        <w:rPr>
          <w:rFonts w:eastAsia="Calibri"/>
          <w:sz w:val="28"/>
          <w:szCs w:val="28"/>
        </w:rPr>
        <w:t>Ревизионной комиссией</w:t>
      </w:r>
      <w:r w:rsidRPr="007A65DD">
        <w:rPr>
          <w:sz w:val="28"/>
          <w:szCs w:val="28"/>
        </w:rPr>
        <w:t xml:space="preserve"> Рубчиковой М.С..</w:t>
      </w:r>
    </w:p>
    <w:p w:rsidR="00D40313" w:rsidRDefault="00CB140C" w:rsidP="00DC41DC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D40313" w:rsidRPr="0008608B">
        <w:rPr>
          <w:color w:val="000000"/>
          <w:sz w:val="28"/>
          <w:szCs w:val="28"/>
        </w:rPr>
        <w:t xml:space="preserve"> соответствии</w:t>
      </w:r>
      <w:r>
        <w:rPr>
          <w:color w:val="000000"/>
          <w:sz w:val="28"/>
          <w:szCs w:val="28"/>
        </w:rPr>
        <w:t xml:space="preserve"> с нормативно-правовыми актами</w:t>
      </w:r>
      <w:r w:rsidR="00D40313" w:rsidRPr="0029015A">
        <w:rPr>
          <w:color w:val="000000"/>
          <w:sz w:val="28"/>
          <w:szCs w:val="28"/>
        </w:rPr>
        <w:t xml:space="preserve"> органы </w:t>
      </w:r>
      <w:r w:rsidR="00D40313">
        <w:rPr>
          <w:color w:val="000000"/>
          <w:sz w:val="28"/>
          <w:szCs w:val="28"/>
        </w:rPr>
        <w:t xml:space="preserve">внешнего </w:t>
      </w:r>
      <w:r w:rsidR="00D40313" w:rsidRPr="0029015A">
        <w:rPr>
          <w:color w:val="000000"/>
          <w:sz w:val="28"/>
          <w:szCs w:val="28"/>
        </w:rPr>
        <w:t xml:space="preserve">муниципального финансового контроля (то есть </w:t>
      </w:r>
      <w:r w:rsidR="001D3FC3">
        <w:rPr>
          <w:color w:val="000000"/>
          <w:sz w:val="28"/>
          <w:szCs w:val="28"/>
        </w:rPr>
        <w:t>Ревизионная комиссия</w:t>
      </w:r>
      <w:r w:rsidR="00D40313">
        <w:rPr>
          <w:color w:val="000000"/>
          <w:sz w:val="28"/>
          <w:szCs w:val="28"/>
        </w:rPr>
        <w:t xml:space="preserve"> </w:t>
      </w:r>
      <w:r w:rsidR="001D3FC3">
        <w:rPr>
          <w:color w:val="000000"/>
          <w:sz w:val="28"/>
          <w:szCs w:val="28"/>
        </w:rPr>
        <w:t>БМР</w:t>
      </w:r>
      <w:r w:rsidR="00D40313" w:rsidRPr="0029015A">
        <w:rPr>
          <w:color w:val="000000"/>
          <w:sz w:val="28"/>
          <w:szCs w:val="28"/>
        </w:rPr>
        <w:t xml:space="preserve">), в пределах своих полномочий, осуществляет экспертизу </w:t>
      </w:r>
      <w:r w:rsidR="00D40313">
        <w:rPr>
          <w:color w:val="000000"/>
          <w:sz w:val="28"/>
          <w:szCs w:val="28"/>
        </w:rPr>
        <w:t>п</w:t>
      </w:r>
      <w:r w:rsidR="00D40313" w:rsidRPr="0029015A">
        <w:rPr>
          <w:color w:val="000000"/>
          <w:sz w:val="28"/>
          <w:szCs w:val="28"/>
        </w:rPr>
        <w:t>рограмм, предусматривающих расходы, покрываемые за сч</w:t>
      </w:r>
      <w:r w:rsidR="00D40313">
        <w:rPr>
          <w:color w:val="000000"/>
          <w:sz w:val="28"/>
          <w:szCs w:val="28"/>
        </w:rPr>
        <w:t>е</w:t>
      </w:r>
      <w:r w:rsidR="00D40313" w:rsidRPr="0029015A">
        <w:rPr>
          <w:color w:val="000000"/>
          <w:sz w:val="28"/>
          <w:szCs w:val="28"/>
        </w:rPr>
        <w:t xml:space="preserve">т средств бюджета </w:t>
      </w:r>
      <w:r w:rsidR="00D40313">
        <w:rPr>
          <w:color w:val="000000"/>
          <w:sz w:val="28"/>
          <w:szCs w:val="28"/>
        </w:rPr>
        <w:t>муниципального района</w:t>
      </w:r>
      <w:r w:rsidR="00D40313" w:rsidRPr="0029015A">
        <w:rPr>
          <w:color w:val="000000"/>
          <w:sz w:val="28"/>
          <w:szCs w:val="28"/>
        </w:rPr>
        <w:t xml:space="preserve">, или влияющие на формирование и исполнение бюджета </w:t>
      </w:r>
      <w:r w:rsidR="00D40313">
        <w:rPr>
          <w:color w:val="000000"/>
          <w:sz w:val="28"/>
          <w:szCs w:val="28"/>
        </w:rPr>
        <w:t>муниципального района.</w:t>
      </w:r>
    </w:p>
    <w:p w:rsidR="00D40313" w:rsidRPr="00B91BC0" w:rsidRDefault="00D40313" w:rsidP="000218A7">
      <w:pPr>
        <w:ind w:firstLine="567"/>
        <w:contextualSpacing/>
        <w:jc w:val="both"/>
        <w:rPr>
          <w:sz w:val="28"/>
          <w:szCs w:val="28"/>
        </w:rPr>
      </w:pPr>
      <w:r w:rsidRPr="007A65DD">
        <w:rPr>
          <w:b/>
          <w:sz w:val="28"/>
          <w:szCs w:val="28"/>
        </w:rPr>
        <w:t xml:space="preserve">Предметом экспертизы </w:t>
      </w:r>
      <w:r w:rsidRPr="007A65DD">
        <w:rPr>
          <w:sz w:val="28"/>
          <w:szCs w:val="28"/>
        </w:rPr>
        <w:t>является Постановление Админи</w:t>
      </w:r>
      <w:r>
        <w:rPr>
          <w:sz w:val="28"/>
          <w:szCs w:val="28"/>
        </w:rPr>
        <w:t xml:space="preserve">страции Большесельского МР от </w:t>
      </w:r>
      <w:r w:rsidR="00EE6060">
        <w:rPr>
          <w:sz w:val="28"/>
          <w:szCs w:val="28"/>
        </w:rPr>
        <w:t>20</w:t>
      </w:r>
      <w:r w:rsidRPr="007A65DD">
        <w:rPr>
          <w:sz w:val="28"/>
          <w:szCs w:val="28"/>
        </w:rPr>
        <w:t>.09.2016 г. №</w:t>
      </w:r>
      <w:r w:rsidR="006233CF">
        <w:rPr>
          <w:sz w:val="28"/>
          <w:szCs w:val="28"/>
        </w:rPr>
        <w:t>518</w:t>
      </w:r>
      <w:r w:rsidRPr="007A65DD">
        <w:rPr>
          <w:sz w:val="28"/>
          <w:szCs w:val="28"/>
        </w:rPr>
        <w:t xml:space="preserve"> об утверждении </w:t>
      </w:r>
      <w:r w:rsidR="00E060B1" w:rsidRPr="00E060B1">
        <w:rPr>
          <w:sz w:val="28"/>
          <w:szCs w:val="28"/>
        </w:rPr>
        <w:t xml:space="preserve">Муниципальной </w:t>
      </w:r>
      <w:r w:rsidRPr="00EE6060">
        <w:rPr>
          <w:sz w:val="28"/>
          <w:szCs w:val="28"/>
        </w:rPr>
        <w:t xml:space="preserve">целевой программы </w:t>
      </w:r>
      <w:r w:rsidR="00B91BC0" w:rsidRPr="00B91BC0">
        <w:rPr>
          <w:sz w:val="28"/>
          <w:szCs w:val="28"/>
        </w:rPr>
        <w:t>«</w:t>
      </w:r>
      <w:r w:rsidR="006233CF" w:rsidRPr="006233CF">
        <w:rPr>
          <w:sz w:val="28"/>
          <w:szCs w:val="28"/>
        </w:rPr>
        <w:t xml:space="preserve">Развитие водоснабжения, водоотведения и очистки сточных вод </w:t>
      </w:r>
      <w:r w:rsidR="00B91BC0" w:rsidRPr="00B91BC0">
        <w:rPr>
          <w:sz w:val="28"/>
          <w:szCs w:val="28"/>
        </w:rPr>
        <w:t>Большесельского МР» на 2017-2019 годы</w:t>
      </w:r>
      <w:r w:rsidR="00EE6060" w:rsidRPr="00B91BC0">
        <w:rPr>
          <w:sz w:val="28"/>
          <w:szCs w:val="28"/>
        </w:rPr>
        <w:t xml:space="preserve"> (далее </w:t>
      </w:r>
      <w:r w:rsidR="001D3FC3">
        <w:rPr>
          <w:sz w:val="28"/>
          <w:szCs w:val="28"/>
        </w:rPr>
        <w:t>Подп</w:t>
      </w:r>
      <w:r w:rsidRPr="00B91BC0">
        <w:rPr>
          <w:sz w:val="28"/>
          <w:szCs w:val="28"/>
        </w:rPr>
        <w:t>рограмма).</w:t>
      </w:r>
    </w:p>
    <w:p w:rsidR="00D40313" w:rsidRPr="007A65DD" w:rsidRDefault="00D40313" w:rsidP="00D40313">
      <w:pPr>
        <w:ind w:firstLine="567"/>
        <w:jc w:val="both"/>
        <w:rPr>
          <w:sz w:val="28"/>
          <w:szCs w:val="28"/>
        </w:rPr>
      </w:pPr>
      <w:r w:rsidRPr="007A65DD">
        <w:rPr>
          <w:b/>
          <w:sz w:val="28"/>
          <w:szCs w:val="28"/>
        </w:rPr>
        <w:t xml:space="preserve">Целью экспертизы Программы </w:t>
      </w:r>
      <w:r w:rsidR="001D3FC3">
        <w:rPr>
          <w:b/>
          <w:sz w:val="28"/>
          <w:szCs w:val="28"/>
        </w:rPr>
        <w:t xml:space="preserve">и </w:t>
      </w:r>
      <w:r w:rsidR="001D3FC3" w:rsidRPr="001D3FC3">
        <w:rPr>
          <w:b/>
          <w:sz w:val="28"/>
          <w:szCs w:val="28"/>
        </w:rPr>
        <w:t xml:space="preserve">Подпрограммы </w:t>
      </w:r>
      <w:r w:rsidRPr="001D3FC3">
        <w:rPr>
          <w:sz w:val="28"/>
          <w:szCs w:val="28"/>
        </w:rPr>
        <w:t>я</w:t>
      </w:r>
      <w:r w:rsidRPr="007A65DD">
        <w:rPr>
          <w:sz w:val="28"/>
          <w:szCs w:val="28"/>
        </w:rPr>
        <w:t>вляется  оценка  с точки зрения обеспеченности проектируемых нормативных решений финансовыми, организационными и иными мерами, целесообразности предполагаемых затрат с учетом ожидаемых результатов.</w:t>
      </w:r>
    </w:p>
    <w:p w:rsidR="00D40313" w:rsidRPr="007A65DD" w:rsidRDefault="00D40313" w:rsidP="00D40313">
      <w:pPr>
        <w:ind w:firstLine="567"/>
        <w:jc w:val="both"/>
        <w:rPr>
          <w:b/>
          <w:sz w:val="28"/>
          <w:szCs w:val="28"/>
        </w:rPr>
      </w:pPr>
      <w:r w:rsidRPr="007A65DD">
        <w:rPr>
          <w:b/>
          <w:sz w:val="28"/>
          <w:szCs w:val="28"/>
        </w:rPr>
        <w:t>Основные вопросы экспертно-аналитического мероприятия:</w:t>
      </w:r>
    </w:p>
    <w:p w:rsidR="00D40313" w:rsidRPr="007A65DD" w:rsidRDefault="00D40313" w:rsidP="00D40313">
      <w:pPr>
        <w:jc w:val="both"/>
        <w:rPr>
          <w:sz w:val="28"/>
          <w:szCs w:val="28"/>
        </w:rPr>
      </w:pPr>
      <w:r w:rsidRPr="007A65DD">
        <w:rPr>
          <w:sz w:val="28"/>
          <w:szCs w:val="28"/>
        </w:rPr>
        <w:t>- проверка полноты представленных материалов, оценка своевременности разработки, н</w:t>
      </w:r>
      <w:r w:rsidR="00CF4A41">
        <w:rPr>
          <w:sz w:val="28"/>
          <w:szCs w:val="28"/>
        </w:rPr>
        <w:t>аличие оснований для разработки;</w:t>
      </w:r>
    </w:p>
    <w:p w:rsidR="00D40313" w:rsidRPr="007A65DD" w:rsidRDefault="00D40313" w:rsidP="00D40313">
      <w:pPr>
        <w:jc w:val="both"/>
        <w:rPr>
          <w:sz w:val="28"/>
          <w:szCs w:val="28"/>
        </w:rPr>
      </w:pPr>
      <w:r w:rsidRPr="007A65DD">
        <w:rPr>
          <w:sz w:val="28"/>
          <w:szCs w:val="28"/>
        </w:rPr>
        <w:t xml:space="preserve">- оценка структуры и содержания на соответствие требованиям Положения </w:t>
      </w:r>
      <w:r w:rsidR="007161BD" w:rsidRPr="007A65DD">
        <w:rPr>
          <w:sz w:val="28"/>
          <w:szCs w:val="28"/>
        </w:rPr>
        <w:t xml:space="preserve">о программном планировании и контроле в Администрации  </w:t>
      </w:r>
      <w:r w:rsidR="007161BD">
        <w:rPr>
          <w:sz w:val="28"/>
          <w:szCs w:val="28"/>
        </w:rPr>
        <w:t>БМР</w:t>
      </w:r>
      <w:r w:rsidRPr="007A65DD">
        <w:rPr>
          <w:sz w:val="28"/>
          <w:szCs w:val="28"/>
        </w:rPr>
        <w:t xml:space="preserve">, на отсутствие </w:t>
      </w:r>
      <w:r w:rsidR="00CF4A41">
        <w:rPr>
          <w:sz w:val="28"/>
          <w:szCs w:val="28"/>
        </w:rPr>
        <w:t>технических и логических ошибок;</w:t>
      </w:r>
    </w:p>
    <w:p w:rsidR="00D40313" w:rsidRPr="007A65DD" w:rsidRDefault="00D40313" w:rsidP="00D40313">
      <w:pPr>
        <w:jc w:val="both"/>
        <w:rPr>
          <w:sz w:val="28"/>
          <w:szCs w:val="28"/>
        </w:rPr>
      </w:pPr>
      <w:r w:rsidRPr="007A65DD">
        <w:rPr>
          <w:sz w:val="28"/>
          <w:szCs w:val="28"/>
        </w:rPr>
        <w:t>- оценка актуальности социально-экономических проблем, финансового об</w:t>
      </w:r>
      <w:r w:rsidR="00CF4A41">
        <w:rPr>
          <w:sz w:val="28"/>
          <w:szCs w:val="28"/>
        </w:rPr>
        <w:t>еспечения мероприятий программы;</w:t>
      </w:r>
    </w:p>
    <w:p w:rsidR="00D40313" w:rsidRPr="007A65DD" w:rsidRDefault="00D40313" w:rsidP="00D40313">
      <w:pPr>
        <w:jc w:val="both"/>
        <w:rPr>
          <w:sz w:val="28"/>
          <w:szCs w:val="28"/>
        </w:rPr>
      </w:pPr>
      <w:r w:rsidRPr="007A65DD">
        <w:rPr>
          <w:sz w:val="28"/>
          <w:szCs w:val="28"/>
        </w:rPr>
        <w:lastRenderedPageBreak/>
        <w:t xml:space="preserve">- соответствие целей программы поставленной проблеме, соответствие планируемых задач целям программы. Соответствие целей, задач программы Концепции социально-экономического развития Ярославской области до 2025 года, приоритетам Социально-экономического развития </w:t>
      </w:r>
      <w:r>
        <w:rPr>
          <w:sz w:val="28"/>
          <w:szCs w:val="28"/>
        </w:rPr>
        <w:t xml:space="preserve">Большесельского </w:t>
      </w:r>
      <w:r w:rsidRPr="007A65DD">
        <w:rPr>
          <w:sz w:val="28"/>
          <w:szCs w:val="28"/>
        </w:rPr>
        <w:t xml:space="preserve">МР; </w:t>
      </w:r>
    </w:p>
    <w:p w:rsidR="00D40313" w:rsidRPr="007A65DD" w:rsidRDefault="00D40313" w:rsidP="00D40313">
      <w:pPr>
        <w:jc w:val="both"/>
        <w:rPr>
          <w:sz w:val="28"/>
          <w:szCs w:val="28"/>
        </w:rPr>
      </w:pPr>
      <w:r w:rsidRPr="007A65DD">
        <w:rPr>
          <w:sz w:val="28"/>
          <w:szCs w:val="28"/>
        </w:rPr>
        <w:t xml:space="preserve">- наличие измеряемых (натуральных и стоимостных) показателей, позволяющих оценить степень достижения целей и выполнения задач; </w:t>
      </w:r>
    </w:p>
    <w:p w:rsidR="00D40313" w:rsidRPr="007A65DD" w:rsidRDefault="00D40313" w:rsidP="00D40313">
      <w:pPr>
        <w:jc w:val="both"/>
        <w:rPr>
          <w:sz w:val="28"/>
          <w:szCs w:val="28"/>
        </w:rPr>
      </w:pPr>
      <w:r w:rsidRPr="007A65DD">
        <w:rPr>
          <w:sz w:val="28"/>
          <w:szCs w:val="28"/>
        </w:rPr>
        <w:t>- взаимосвязанность программных мероприятий, в том числе по срокам реализации, отсутствие дублирования мероприятий других действующих/принимаемых программ;</w:t>
      </w:r>
    </w:p>
    <w:p w:rsidR="00D40313" w:rsidRPr="007A65DD" w:rsidRDefault="00D40313" w:rsidP="00D40313">
      <w:pPr>
        <w:jc w:val="both"/>
        <w:rPr>
          <w:sz w:val="28"/>
          <w:szCs w:val="28"/>
        </w:rPr>
      </w:pPr>
      <w:r w:rsidRPr="007A65DD">
        <w:rPr>
          <w:sz w:val="28"/>
          <w:szCs w:val="28"/>
        </w:rPr>
        <w:t xml:space="preserve"> - обоснованность источников финансирования и их структуры по программным мероприятиям, для бюджетного финансирования  в разрезе целевых статей и направлений расходования. </w:t>
      </w:r>
    </w:p>
    <w:p w:rsidR="00D40313" w:rsidRPr="007A65DD" w:rsidRDefault="00D40313" w:rsidP="00D403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t xml:space="preserve">Нормативно-правовая основа экспертизы - нормативно-правовые акты Администрации БМР, являющиеся основой для проведения экспертизы: </w:t>
      </w:r>
    </w:p>
    <w:p w:rsidR="00D40313" w:rsidRPr="007A65DD" w:rsidRDefault="00D40313" w:rsidP="00D403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t xml:space="preserve">«Положение о программном планировании и контроле в Администрации  Большесельского муниципального района» утвержденный Постановлением Администрации Большесельского муниципального района от 30.06.2016 г. №371. </w:t>
      </w:r>
    </w:p>
    <w:p w:rsidR="00D40313" w:rsidRPr="005507C1" w:rsidRDefault="00D40313" w:rsidP="00D40313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D72F24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 xml:space="preserve">Большесельского муниципального района от 28.06.2016 г. </w:t>
      </w:r>
      <w:r w:rsidRPr="00D72F24">
        <w:rPr>
          <w:sz w:val="28"/>
          <w:szCs w:val="28"/>
        </w:rPr>
        <w:t>№</w:t>
      </w:r>
      <w:r>
        <w:rPr>
          <w:sz w:val="28"/>
          <w:szCs w:val="28"/>
        </w:rPr>
        <w:t xml:space="preserve"> 355</w:t>
      </w:r>
      <w:r>
        <w:rPr>
          <w:bCs/>
          <w:sz w:val="28"/>
          <w:szCs w:val="28"/>
        </w:rPr>
        <w:t xml:space="preserve">«Об утверждении реестра муниципальных программ </w:t>
      </w:r>
      <w:r>
        <w:rPr>
          <w:sz w:val="28"/>
          <w:szCs w:val="28"/>
        </w:rPr>
        <w:t>Большесельского муниципального района</w:t>
      </w:r>
      <w:r>
        <w:rPr>
          <w:bCs/>
          <w:sz w:val="28"/>
          <w:szCs w:val="28"/>
        </w:rPr>
        <w:t xml:space="preserve">» </w:t>
      </w:r>
      <w:r w:rsidR="000218A7">
        <w:rPr>
          <w:bCs/>
          <w:sz w:val="28"/>
          <w:szCs w:val="28"/>
        </w:rPr>
        <w:t xml:space="preserve">на 2016 г. </w:t>
      </w:r>
      <w:r>
        <w:rPr>
          <w:bCs/>
          <w:sz w:val="28"/>
          <w:szCs w:val="28"/>
        </w:rPr>
        <w:t>(далее по тексту –Реестр).</w:t>
      </w:r>
    </w:p>
    <w:p w:rsidR="00D40313" w:rsidRPr="00D72F24" w:rsidRDefault="00D40313" w:rsidP="00D40313">
      <w:pPr>
        <w:ind w:firstLine="567"/>
        <w:contextualSpacing/>
        <w:jc w:val="both"/>
        <w:rPr>
          <w:sz w:val="28"/>
          <w:szCs w:val="28"/>
        </w:rPr>
      </w:pPr>
      <w:r w:rsidRPr="00D72F24">
        <w:rPr>
          <w:sz w:val="28"/>
          <w:szCs w:val="28"/>
        </w:rPr>
        <w:t>Информационная база проверки:</w:t>
      </w:r>
    </w:p>
    <w:p w:rsidR="00D40313" w:rsidRDefault="00D40313" w:rsidP="00D40313">
      <w:pPr>
        <w:ind w:firstLine="567"/>
        <w:contextualSpacing/>
        <w:jc w:val="both"/>
        <w:rPr>
          <w:sz w:val="28"/>
          <w:szCs w:val="28"/>
        </w:rPr>
      </w:pPr>
      <w:r w:rsidRPr="00D72F24">
        <w:rPr>
          <w:sz w:val="28"/>
          <w:szCs w:val="28"/>
        </w:rPr>
        <w:t xml:space="preserve">- Федеральный закон от 6 октября 2003 года №131-ФЗ «Об общих  принципах организации местного самоуправления в Российской Федерации» (далее по тексту – Федеральный закон 131-ФЗ); </w:t>
      </w:r>
    </w:p>
    <w:p w:rsidR="00022550" w:rsidRDefault="00022550" w:rsidP="00D4031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2550">
        <w:rPr>
          <w:sz w:val="28"/>
          <w:szCs w:val="28"/>
        </w:rPr>
        <w:t>Указ Губернатора ЯО от 27.02.2013 N 110 "Об утверждении Концепции социально-экономического развития Ярославской области до 2025 года"</w:t>
      </w:r>
    </w:p>
    <w:p w:rsidR="00D40313" w:rsidRPr="0008608B" w:rsidRDefault="00D40313" w:rsidP="00D21091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14D50">
        <w:rPr>
          <w:sz w:val="28"/>
          <w:szCs w:val="28"/>
        </w:rPr>
        <w:t xml:space="preserve">В </w:t>
      </w:r>
      <w:r>
        <w:rPr>
          <w:sz w:val="28"/>
          <w:szCs w:val="28"/>
        </w:rPr>
        <w:t>Ревизионную комиссию</w:t>
      </w:r>
      <w:r w:rsidRPr="00F14D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есельского </w:t>
      </w:r>
      <w:r w:rsidRPr="00F14D50">
        <w:rPr>
          <w:sz w:val="28"/>
          <w:szCs w:val="28"/>
        </w:rPr>
        <w:t>муниципального района</w:t>
      </w:r>
      <w:r w:rsidRPr="0008608B">
        <w:rPr>
          <w:sz w:val="28"/>
          <w:szCs w:val="28"/>
        </w:rPr>
        <w:t xml:space="preserve"> для проведения экспертизы поступили следующие документы:</w:t>
      </w:r>
    </w:p>
    <w:p w:rsidR="00D40313" w:rsidRPr="00B91BC0" w:rsidRDefault="00D40313" w:rsidP="00D21091">
      <w:pPr>
        <w:ind w:firstLine="567"/>
        <w:contextualSpacing/>
        <w:jc w:val="both"/>
        <w:rPr>
          <w:sz w:val="28"/>
          <w:szCs w:val="28"/>
        </w:rPr>
      </w:pPr>
      <w:r w:rsidRPr="00757A62">
        <w:rPr>
          <w:sz w:val="28"/>
          <w:szCs w:val="28"/>
        </w:rPr>
        <w:t xml:space="preserve"> Паспорт </w:t>
      </w:r>
      <w:r w:rsidR="001D3FC3">
        <w:rPr>
          <w:sz w:val="28"/>
          <w:szCs w:val="28"/>
        </w:rPr>
        <w:t>МЦП</w:t>
      </w:r>
      <w:r w:rsidR="00EE6060" w:rsidRPr="00EE6060">
        <w:rPr>
          <w:sz w:val="28"/>
          <w:szCs w:val="28"/>
        </w:rPr>
        <w:t xml:space="preserve"> </w:t>
      </w:r>
      <w:r w:rsidR="00B91BC0" w:rsidRPr="00B91BC0">
        <w:rPr>
          <w:sz w:val="28"/>
          <w:szCs w:val="28"/>
        </w:rPr>
        <w:t>«</w:t>
      </w:r>
      <w:r w:rsidR="006233CF" w:rsidRPr="006233CF">
        <w:rPr>
          <w:sz w:val="28"/>
          <w:szCs w:val="28"/>
        </w:rPr>
        <w:t>Развитие водоснабжения, водоотведения и очистки сточных вод</w:t>
      </w:r>
      <w:r w:rsidR="00B91BC0" w:rsidRPr="00B91BC0">
        <w:rPr>
          <w:sz w:val="28"/>
          <w:szCs w:val="28"/>
        </w:rPr>
        <w:t xml:space="preserve"> Большесельского МР» на 2017-2019 годы</w:t>
      </w:r>
      <w:r w:rsidRPr="00B91BC0">
        <w:rPr>
          <w:sz w:val="28"/>
          <w:szCs w:val="28"/>
        </w:rPr>
        <w:t xml:space="preserve">. </w:t>
      </w:r>
    </w:p>
    <w:p w:rsidR="00902937" w:rsidRDefault="004518EF" w:rsidP="004518EF">
      <w:pPr>
        <w:ind w:firstLine="567"/>
        <w:jc w:val="both"/>
      </w:pPr>
      <w:r>
        <w:rPr>
          <w:sz w:val="28"/>
          <w:szCs w:val="28"/>
        </w:rPr>
        <w:t xml:space="preserve">Представленная </w:t>
      </w:r>
      <w:r w:rsidR="001D3FC3">
        <w:rPr>
          <w:sz w:val="28"/>
          <w:szCs w:val="28"/>
        </w:rPr>
        <w:t>Подпрограмма</w:t>
      </w:r>
      <w:r>
        <w:rPr>
          <w:sz w:val="28"/>
          <w:szCs w:val="28"/>
        </w:rPr>
        <w:t xml:space="preserve"> соответствует целям решения вопросов местного значения и полномочиям, определенным Федеральным законом от 06.10.2003г. №131-ФЗ «Об общих принципах организации местного самоуправления в Российской Федерации» и </w:t>
      </w:r>
      <w:r w:rsidR="00D40313" w:rsidRPr="00D8063F">
        <w:rPr>
          <w:sz w:val="28"/>
          <w:szCs w:val="28"/>
        </w:rPr>
        <w:t xml:space="preserve">представляет собой систему мероприятий, направленных на достижение целей социально-экономического развития </w:t>
      </w:r>
      <w:r w:rsidR="00D40313">
        <w:rPr>
          <w:sz w:val="28"/>
          <w:szCs w:val="28"/>
        </w:rPr>
        <w:t>Большесельского</w:t>
      </w:r>
      <w:r w:rsidR="00D40313" w:rsidRPr="00D8063F">
        <w:rPr>
          <w:sz w:val="28"/>
          <w:szCs w:val="28"/>
        </w:rPr>
        <w:t xml:space="preserve"> муниципального района</w:t>
      </w:r>
      <w:r w:rsidR="00D40313">
        <w:rPr>
          <w:sz w:val="28"/>
          <w:szCs w:val="28"/>
        </w:rPr>
        <w:t>.</w:t>
      </w:r>
      <w:r w:rsidR="00902937" w:rsidRPr="00902937">
        <w:t xml:space="preserve"> </w:t>
      </w:r>
    </w:p>
    <w:p w:rsidR="00CF4A41" w:rsidRDefault="00902937" w:rsidP="00CF4A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дпрограмма</w:t>
      </w:r>
      <w:r w:rsidRPr="009029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работана для реализации </w:t>
      </w:r>
      <w:r w:rsidRPr="00902937">
        <w:rPr>
          <w:sz w:val="28"/>
          <w:szCs w:val="28"/>
        </w:rPr>
        <w:t>Указ</w:t>
      </w:r>
      <w:r>
        <w:rPr>
          <w:sz w:val="28"/>
          <w:szCs w:val="28"/>
        </w:rPr>
        <w:t>а</w:t>
      </w:r>
      <w:r w:rsidRPr="00902937">
        <w:rPr>
          <w:sz w:val="28"/>
          <w:szCs w:val="28"/>
        </w:rPr>
        <w:t xml:space="preserve"> Губернатора ЯО от 27.02.2013 N 110 "Об утверждении Концепции социально-экономического развития Ярославской области до 2025 года"</w:t>
      </w:r>
      <w:r>
        <w:rPr>
          <w:rFonts w:eastAsiaTheme="minorHAnsi"/>
          <w:sz w:val="28"/>
          <w:szCs w:val="28"/>
          <w:lang w:eastAsia="en-US"/>
        </w:rPr>
        <w:t xml:space="preserve"> п. 5 сферы жизнедеятельности, а именно</w:t>
      </w:r>
      <w:r w:rsidRPr="0090293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слуг ЖКХ и благоустройств</w:t>
      </w:r>
      <w:r w:rsidR="000218A7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218A7">
        <w:rPr>
          <w:rFonts w:eastAsiaTheme="minorHAnsi"/>
          <w:sz w:val="28"/>
          <w:szCs w:val="28"/>
          <w:lang w:eastAsia="en-US"/>
        </w:rPr>
        <w:t>а именно:</w:t>
      </w:r>
      <w:r>
        <w:rPr>
          <w:rFonts w:eastAsiaTheme="minorHAnsi"/>
          <w:sz w:val="28"/>
          <w:szCs w:val="28"/>
          <w:lang w:eastAsia="en-US"/>
        </w:rPr>
        <w:t xml:space="preserve"> п.</w:t>
      </w:r>
      <w:r w:rsidRPr="0090293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5.2.4. Жилищно-коммунальная инфраструктура:</w:t>
      </w:r>
      <w:r w:rsidR="000218A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 оптимизировать коммунальную инфраструктуру (вода, газ, тепло, канализация и т.д.);</w:t>
      </w:r>
      <w:r w:rsidR="00CF4A4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. 5.3.2. ЖКХ:</w:t>
      </w:r>
      <w:r w:rsidR="000218A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 повысить качество и, как результат, удовлетворенность населения услугами ЖКХ.</w:t>
      </w:r>
    </w:p>
    <w:p w:rsidR="0099002F" w:rsidRPr="00CF4A41" w:rsidRDefault="00577150" w:rsidP="00CF4A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D1406">
        <w:rPr>
          <w:b/>
          <w:sz w:val="28"/>
          <w:szCs w:val="28"/>
        </w:rPr>
        <w:lastRenderedPageBreak/>
        <w:t>При проведении экспертизы представленного муниципального правового акта установлено</w:t>
      </w:r>
      <w:r w:rsidR="0099002F" w:rsidRPr="00CD1406">
        <w:rPr>
          <w:b/>
          <w:sz w:val="28"/>
          <w:szCs w:val="28"/>
        </w:rPr>
        <w:t>:</w:t>
      </w:r>
    </w:p>
    <w:p w:rsidR="00915079" w:rsidRPr="00D8063F" w:rsidRDefault="00915079" w:rsidP="007161B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ратор</w:t>
      </w:r>
      <w:r w:rsidRPr="00D8063F">
        <w:rPr>
          <w:sz w:val="28"/>
          <w:szCs w:val="28"/>
        </w:rPr>
        <w:t xml:space="preserve"> </w:t>
      </w:r>
      <w:r w:rsidR="00D907C4" w:rsidRPr="0086420E">
        <w:rPr>
          <w:sz w:val="28"/>
          <w:szCs w:val="28"/>
        </w:rPr>
        <w:t>Подпрограммы</w:t>
      </w:r>
      <w:r w:rsidRPr="00D8063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ервый заместитель Главы </w:t>
      </w:r>
      <w:r w:rsidRPr="00D8063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Большесельского</w:t>
      </w:r>
      <w:r w:rsidRPr="00D8063F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.Г.Виногра</w:t>
      </w:r>
      <w:r w:rsidR="00E060B1">
        <w:rPr>
          <w:sz w:val="28"/>
          <w:szCs w:val="28"/>
        </w:rPr>
        <w:t>дов. Ответственный исполнитель М</w:t>
      </w:r>
      <w:r>
        <w:rPr>
          <w:sz w:val="28"/>
          <w:szCs w:val="28"/>
        </w:rPr>
        <w:t>ЦП  – Отдел ЖКХ и строительства БМР  в лице заведующего Отделом ЖКХ и строительства БМР И.А. Игнатьева.</w:t>
      </w:r>
    </w:p>
    <w:p w:rsidR="00915079" w:rsidRDefault="00915079" w:rsidP="00CD1406">
      <w:pPr>
        <w:ind w:firstLine="567"/>
        <w:contextualSpacing/>
        <w:jc w:val="both"/>
        <w:rPr>
          <w:sz w:val="28"/>
          <w:szCs w:val="28"/>
        </w:rPr>
      </w:pPr>
      <w:r w:rsidRPr="0008608B">
        <w:rPr>
          <w:color w:val="000000"/>
          <w:sz w:val="28"/>
          <w:szCs w:val="28"/>
        </w:rPr>
        <w:t xml:space="preserve">Целью </w:t>
      </w:r>
      <w:r w:rsidR="00D907C4" w:rsidRPr="0086420E">
        <w:rPr>
          <w:sz w:val="28"/>
          <w:szCs w:val="28"/>
        </w:rPr>
        <w:t>Подпрограммы</w:t>
      </w:r>
      <w:r w:rsidRPr="0008608B">
        <w:rPr>
          <w:color w:val="000000"/>
          <w:sz w:val="28"/>
          <w:szCs w:val="28"/>
        </w:rPr>
        <w:t xml:space="preserve"> является</w:t>
      </w:r>
      <w:r w:rsidR="003B733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6F3912">
        <w:rPr>
          <w:sz w:val="28"/>
          <w:szCs w:val="28"/>
        </w:rPr>
        <w:t xml:space="preserve">обеспечение </w:t>
      </w:r>
      <w:r w:rsidR="00902937">
        <w:rPr>
          <w:sz w:val="28"/>
          <w:szCs w:val="28"/>
        </w:rPr>
        <w:t>населения Большесельского района питьевой водой, со</w:t>
      </w:r>
      <w:r w:rsidR="000218A7">
        <w:rPr>
          <w:sz w:val="28"/>
          <w:szCs w:val="28"/>
        </w:rPr>
        <w:t>о</w:t>
      </w:r>
      <w:r w:rsidR="00902937">
        <w:rPr>
          <w:sz w:val="28"/>
          <w:szCs w:val="28"/>
        </w:rPr>
        <w:t>тветс</w:t>
      </w:r>
      <w:r w:rsidR="000218A7">
        <w:rPr>
          <w:sz w:val="28"/>
          <w:szCs w:val="28"/>
        </w:rPr>
        <w:t>т</w:t>
      </w:r>
      <w:r w:rsidR="00902937">
        <w:rPr>
          <w:sz w:val="28"/>
          <w:szCs w:val="28"/>
        </w:rPr>
        <w:t xml:space="preserve">вующей требованиям безопасности и безвредности, установленным санитарно-эпидемиологическими правилами; рациональное использование </w:t>
      </w:r>
      <w:r w:rsidR="00D75EBE">
        <w:rPr>
          <w:sz w:val="28"/>
          <w:szCs w:val="28"/>
        </w:rPr>
        <w:t>водных объектов; охрана окружающей среды и обеспечение экологической безопасности.</w:t>
      </w:r>
      <w:r w:rsidR="00902937">
        <w:rPr>
          <w:sz w:val="28"/>
          <w:szCs w:val="28"/>
        </w:rPr>
        <w:t xml:space="preserve"> </w:t>
      </w:r>
    </w:p>
    <w:p w:rsidR="00690EE3" w:rsidRDefault="003D1916" w:rsidP="00690EE3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08608B">
        <w:rPr>
          <w:color w:val="000000"/>
          <w:sz w:val="28"/>
          <w:szCs w:val="28"/>
        </w:rPr>
        <w:t xml:space="preserve">Представленная на экспертизу </w:t>
      </w:r>
      <w:r w:rsidR="00D75EBE">
        <w:rPr>
          <w:sz w:val="28"/>
          <w:szCs w:val="28"/>
        </w:rPr>
        <w:t>МЦП</w:t>
      </w:r>
      <w:r w:rsidR="00D75EBE" w:rsidRPr="00EE6060">
        <w:rPr>
          <w:sz w:val="28"/>
          <w:szCs w:val="28"/>
        </w:rPr>
        <w:t xml:space="preserve"> </w:t>
      </w:r>
      <w:r w:rsidR="00D75EBE" w:rsidRPr="00B91BC0">
        <w:rPr>
          <w:sz w:val="28"/>
          <w:szCs w:val="28"/>
        </w:rPr>
        <w:t>«</w:t>
      </w:r>
      <w:r w:rsidR="00D75EBE" w:rsidRPr="006233CF">
        <w:rPr>
          <w:sz w:val="28"/>
          <w:szCs w:val="28"/>
        </w:rPr>
        <w:t>Развитие водоснабжения, водоотведения и очистки сточных вод</w:t>
      </w:r>
      <w:r w:rsidR="00D75EBE" w:rsidRPr="00B91BC0">
        <w:rPr>
          <w:sz w:val="28"/>
          <w:szCs w:val="28"/>
        </w:rPr>
        <w:t xml:space="preserve"> Большесельского МР» на 2017-2019 годы </w:t>
      </w:r>
      <w:r w:rsidRPr="0008608B">
        <w:rPr>
          <w:color w:val="000000"/>
          <w:sz w:val="28"/>
          <w:szCs w:val="28"/>
        </w:rPr>
        <w:t>(далее –</w:t>
      </w:r>
      <w:r>
        <w:rPr>
          <w:color w:val="000000"/>
          <w:sz w:val="28"/>
          <w:szCs w:val="28"/>
        </w:rPr>
        <w:t xml:space="preserve"> </w:t>
      </w:r>
      <w:r w:rsidR="00D75EBE">
        <w:rPr>
          <w:color w:val="000000"/>
          <w:sz w:val="28"/>
          <w:szCs w:val="28"/>
        </w:rPr>
        <w:t>Под</w:t>
      </w:r>
      <w:r>
        <w:rPr>
          <w:color w:val="000000"/>
          <w:sz w:val="28"/>
          <w:szCs w:val="28"/>
        </w:rPr>
        <w:t>п</w:t>
      </w:r>
      <w:r w:rsidRPr="0008608B">
        <w:rPr>
          <w:color w:val="000000"/>
          <w:sz w:val="28"/>
          <w:szCs w:val="28"/>
        </w:rPr>
        <w:t>рограмма)</w:t>
      </w:r>
      <w:r>
        <w:rPr>
          <w:color w:val="000000"/>
          <w:sz w:val="28"/>
          <w:szCs w:val="28"/>
        </w:rPr>
        <w:t xml:space="preserve"> </w:t>
      </w:r>
      <w:r w:rsidRPr="0008608B">
        <w:rPr>
          <w:color w:val="000000"/>
          <w:sz w:val="28"/>
          <w:szCs w:val="28"/>
        </w:rPr>
        <w:t xml:space="preserve"> разработана  </w:t>
      </w:r>
      <w:r>
        <w:rPr>
          <w:sz w:val="28"/>
          <w:szCs w:val="28"/>
        </w:rPr>
        <w:t>Отделом ЖКХ и строительства Большесельского</w:t>
      </w:r>
      <w:r w:rsidRPr="00B127CA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го района (Отдел ЖКХ и строительства БМР</w:t>
      </w:r>
      <w:r w:rsidRPr="006A37F9"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>, которое</w:t>
      </w:r>
      <w:r w:rsidRPr="0008608B">
        <w:rPr>
          <w:color w:val="000000"/>
          <w:sz w:val="28"/>
          <w:szCs w:val="28"/>
        </w:rPr>
        <w:t xml:space="preserve"> одновременно явл</w:t>
      </w:r>
      <w:r>
        <w:rPr>
          <w:color w:val="000000"/>
          <w:sz w:val="28"/>
          <w:szCs w:val="28"/>
        </w:rPr>
        <w:t>яется муниципальным заказчиком п</w:t>
      </w:r>
      <w:r w:rsidRPr="0008608B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 xml:space="preserve">. </w:t>
      </w:r>
    </w:p>
    <w:p w:rsidR="00690EE3" w:rsidRPr="00644931" w:rsidRDefault="003D1916" w:rsidP="00690EE3">
      <w:pPr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08608B">
        <w:rPr>
          <w:color w:val="000000"/>
          <w:sz w:val="28"/>
          <w:szCs w:val="28"/>
        </w:rPr>
        <w:t>тверждена</w:t>
      </w:r>
      <w:r>
        <w:rPr>
          <w:color w:val="000000"/>
          <w:sz w:val="28"/>
          <w:szCs w:val="28"/>
        </w:rPr>
        <w:t xml:space="preserve"> </w:t>
      </w:r>
      <w:r w:rsidR="00D907C4" w:rsidRPr="0086420E">
        <w:rPr>
          <w:sz w:val="28"/>
          <w:szCs w:val="28"/>
        </w:rPr>
        <w:t>Подпрограмм</w:t>
      </w:r>
      <w:r w:rsidR="00D907C4">
        <w:rPr>
          <w:sz w:val="28"/>
          <w:szCs w:val="28"/>
        </w:rPr>
        <w:t>а</w:t>
      </w:r>
      <w:r w:rsidRPr="0008608B">
        <w:rPr>
          <w:color w:val="000000"/>
          <w:sz w:val="28"/>
          <w:szCs w:val="28"/>
        </w:rPr>
        <w:t xml:space="preserve"> постановлением Администрации </w:t>
      </w:r>
      <w:r>
        <w:rPr>
          <w:sz w:val="28"/>
          <w:szCs w:val="28"/>
        </w:rPr>
        <w:t>Большесельского</w:t>
      </w:r>
      <w:r w:rsidRPr="0008608B">
        <w:rPr>
          <w:color w:val="000000"/>
          <w:sz w:val="28"/>
          <w:szCs w:val="28"/>
        </w:rPr>
        <w:t xml:space="preserve"> муниципального района от </w:t>
      </w:r>
      <w:r>
        <w:rPr>
          <w:color w:val="000000"/>
          <w:sz w:val="28"/>
          <w:szCs w:val="28"/>
        </w:rPr>
        <w:t>20.09.2016г.</w:t>
      </w:r>
      <w:r w:rsidR="00690EE3">
        <w:rPr>
          <w:color w:val="000000"/>
          <w:sz w:val="28"/>
          <w:szCs w:val="28"/>
        </w:rPr>
        <w:t xml:space="preserve"> №</w:t>
      </w:r>
      <w:r w:rsidR="00D21091">
        <w:rPr>
          <w:color w:val="000000"/>
          <w:sz w:val="28"/>
          <w:szCs w:val="28"/>
        </w:rPr>
        <w:t>51</w:t>
      </w:r>
      <w:r w:rsidR="00D75EBE">
        <w:rPr>
          <w:color w:val="000000"/>
          <w:sz w:val="28"/>
          <w:szCs w:val="28"/>
        </w:rPr>
        <w:t xml:space="preserve">8 </w:t>
      </w:r>
      <w:r w:rsidR="00690EE3" w:rsidRPr="00644931">
        <w:rPr>
          <w:i/>
          <w:sz w:val="28"/>
          <w:szCs w:val="28"/>
        </w:rPr>
        <w:t>в  срок, установленный п. 4.10 Положения о  программном планировании и контроле в Администрации БМР</w:t>
      </w:r>
      <w:r w:rsidR="00690EE3" w:rsidRPr="00644931">
        <w:rPr>
          <w:sz w:val="28"/>
          <w:szCs w:val="28"/>
        </w:rPr>
        <w:t xml:space="preserve">. Структура  и содержание </w:t>
      </w:r>
      <w:r w:rsidR="00D907C4" w:rsidRPr="0086420E">
        <w:rPr>
          <w:sz w:val="28"/>
          <w:szCs w:val="28"/>
        </w:rPr>
        <w:t>Подпрограммы</w:t>
      </w:r>
      <w:r w:rsidR="00690EE3" w:rsidRPr="00644931">
        <w:rPr>
          <w:sz w:val="28"/>
          <w:szCs w:val="28"/>
        </w:rPr>
        <w:t xml:space="preserve"> </w:t>
      </w:r>
      <w:r w:rsidR="00690EE3">
        <w:rPr>
          <w:sz w:val="28"/>
          <w:szCs w:val="28"/>
        </w:rPr>
        <w:t xml:space="preserve">так же </w:t>
      </w:r>
      <w:r w:rsidR="00690EE3" w:rsidRPr="00644931">
        <w:rPr>
          <w:sz w:val="28"/>
          <w:szCs w:val="28"/>
        </w:rPr>
        <w:t>соответствует</w:t>
      </w:r>
      <w:r w:rsidR="00690EE3">
        <w:rPr>
          <w:sz w:val="28"/>
          <w:szCs w:val="28"/>
        </w:rPr>
        <w:t xml:space="preserve"> </w:t>
      </w:r>
      <w:r w:rsidR="00690EE3" w:rsidRPr="00644931">
        <w:rPr>
          <w:i/>
          <w:sz w:val="28"/>
          <w:szCs w:val="28"/>
        </w:rPr>
        <w:t>Положени</w:t>
      </w:r>
      <w:r w:rsidR="00690EE3">
        <w:rPr>
          <w:i/>
          <w:sz w:val="28"/>
          <w:szCs w:val="28"/>
        </w:rPr>
        <w:t>ю</w:t>
      </w:r>
      <w:r w:rsidR="00690EE3" w:rsidRPr="00644931">
        <w:rPr>
          <w:sz w:val="28"/>
          <w:szCs w:val="28"/>
        </w:rPr>
        <w:t xml:space="preserve">. </w:t>
      </w:r>
    </w:p>
    <w:p w:rsidR="00D21091" w:rsidRPr="00D21091" w:rsidRDefault="003D1916" w:rsidP="00D21091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8608B">
        <w:rPr>
          <w:color w:val="000000"/>
          <w:sz w:val="28"/>
          <w:szCs w:val="28"/>
        </w:rPr>
        <w:t xml:space="preserve"> </w:t>
      </w:r>
      <w:r w:rsidR="00D21091" w:rsidRPr="00D21091">
        <w:rPr>
          <w:sz w:val="28"/>
          <w:szCs w:val="28"/>
        </w:rPr>
        <w:t xml:space="preserve">Программа </w:t>
      </w:r>
      <w:r w:rsidR="00792451">
        <w:rPr>
          <w:sz w:val="28"/>
          <w:szCs w:val="28"/>
        </w:rPr>
        <w:t xml:space="preserve">и </w:t>
      </w:r>
      <w:r w:rsidR="00D75EBE">
        <w:rPr>
          <w:sz w:val="28"/>
          <w:szCs w:val="28"/>
        </w:rPr>
        <w:t xml:space="preserve">Подпрограмма </w:t>
      </w:r>
      <w:r w:rsidR="00792451" w:rsidRPr="00D21091">
        <w:rPr>
          <w:sz w:val="28"/>
          <w:szCs w:val="28"/>
        </w:rPr>
        <w:t xml:space="preserve"> </w:t>
      </w:r>
      <w:r w:rsidR="00792451">
        <w:rPr>
          <w:sz w:val="28"/>
          <w:szCs w:val="28"/>
        </w:rPr>
        <w:t>включены</w:t>
      </w:r>
      <w:r w:rsidR="00D21091" w:rsidRPr="00D21091">
        <w:rPr>
          <w:sz w:val="28"/>
          <w:szCs w:val="28"/>
        </w:rPr>
        <w:t xml:space="preserve"> в Реестр муниципальных программ на 2016 г., размещенный на официальном сайте администрации Большесельского МР.</w:t>
      </w:r>
    </w:p>
    <w:p w:rsidR="00690EE3" w:rsidRDefault="00D907C4" w:rsidP="00D21091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</w:t>
      </w:r>
      <w:r w:rsidR="00690EE3" w:rsidRPr="00644931">
        <w:rPr>
          <w:sz w:val="28"/>
          <w:szCs w:val="28"/>
        </w:rPr>
        <w:t xml:space="preserve">  в РК БМР </w:t>
      </w:r>
      <w:r w:rsidR="00690EE3" w:rsidRPr="00644931">
        <w:rPr>
          <w:i/>
          <w:sz w:val="28"/>
          <w:szCs w:val="28"/>
        </w:rPr>
        <w:t>представлена в установленный Положения о  программном планировании и контроле в Администрации БМР</w:t>
      </w:r>
      <w:r w:rsidR="00690EE3" w:rsidRPr="00644931">
        <w:rPr>
          <w:sz w:val="28"/>
          <w:szCs w:val="28"/>
        </w:rPr>
        <w:t xml:space="preserve"> </w:t>
      </w:r>
      <w:r w:rsidR="00690EE3" w:rsidRPr="00644931">
        <w:rPr>
          <w:i/>
          <w:sz w:val="28"/>
          <w:szCs w:val="28"/>
        </w:rPr>
        <w:t>срок</w:t>
      </w:r>
      <w:r w:rsidR="00690EE3" w:rsidRPr="00644931">
        <w:rPr>
          <w:sz w:val="28"/>
          <w:szCs w:val="28"/>
        </w:rPr>
        <w:t xml:space="preserve">, в течение 10 дней после утверждения, </w:t>
      </w:r>
      <w:r w:rsidR="00690EE3">
        <w:rPr>
          <w:sz w:val="28"/>
          <w:szCs w:val="28"/>
        </w:rPr>
        <w:t>что подтверждает входящий</w:t>
      </w:r>
      <w:r w:rsidR="00690EE3" w:rsidRPr="00644931">
        <w:rPr>
          <w:sz w:val="28"/>
          <w:szCs w:val="28"/>
        </w:rPr>
        <w:t xml:space="preserve"> № </w:t>
      </w:r>
      <w:r w:rsidR="00D75EBE">
        <w:rPr>
          <w:sz w:val="28"/>
          <w:szCs w:val="28"/>
        </w:rPr>
        <w:t>13</w:t>
      </w:r>
      <w:r w:rsidR="00690EE3">
        <w:rPr>
          <w:sz w:val="28"/>
          <w:szCs w:val="28"/>
        </w:rPr>
        <w:t>/09 от 21.09.2016г</w:t>
      </w:r>
      <w:r w:rsidR="00690EE3" w:rsidRPr="00644931">
        <w:rPr>
          <w:sz w:val="28"/>
          <w:szCs w:val="28"/>
        </w:rPr>
        <w:t>.</w:t>
      </w:r>
    </w:p>
    <w:p w:rsidR="00F271E0" w:rsidRDefault="00915079" w:rsidP="006E4A34">
      <w:pPr>
        <w:ind w:firstLine="567"/>
        <w:jc w:val="both"/>
        <w:rPr>
          <w:sz w:val="28"/>
          <w:szCs w:val="28"/>
        </w:rPr>
      </w:pPr>
      <w:r w:rsidRPr="00F271E0">
        <w:rPr>
          <w:rStyle w:val="FontStyle19"/>
          <w:sz w:val="28"/>
          <w:szCs w:val="28"/>
        </w:rPr>
        <w:t>В ходе проведения экспертизы</w:t>
      </w:r>
      <w:r w:rsidR="00F271E0" w:rsidRPr="00F271E0">
        <w:rPr>
          <w:rStyle w:val="FontStyle19"/>
          <w:sz w:val="28"/>
          <w:szCs w:val="28"/>
        </w:rPr>
        <w:t xml:space="preserve"> установлено, что</w:t>
      </w:r>
      <w:r w:rsidRPr="00F271E0">
        <w:rPr>
          <w:rStyle w:val="FontStyle19"/>
          <w:sz w:val="28"/>
          <w:szCs w:val="28"/>
        </w:rPr>
        <w:t xml:space="preserve"> </w:t>
      </w:r>
      <w:r w:rsidR="00F271E0" w:rsidRPr="00F271E0">
        <w:rPr>
          <w:sz w:val="28"/>
          <w:szCs w:val="28"/>
        </w:rPr>
        <w:t xml:space="preserve">Показатели, цели и задачи </w:t>
      </w:r>
      <w:r w:rsidR="00792451" w:rsidRPr="0086420E">
        <w:rPr>
          <w:sz w:val="28"/>
          <w:szCs w:val="28"/>
        </w:rPr>
        <w:t>Подпрограммы</w:t>
      </w:r>
      <w:r w:rsidR="00F271E0" w:rsidRPr="00F271E0">
        <w:rPr>
          <w:sz w:val="28"/>
          <w:szCs w:val="28"/>
        </w:rPr>
        <w:t xml:space="preserve"> и Основных мероприятий </w:t>
      </w:r>
      <w:r w:rsidR="00792451" w:rsidRPr="0086420E">
        <w:rPr>
          <w:sz w:val="28"/>
          <w:szCs w:val="28"/>
        </w:rPr>
        <w:t>Подпрограммы</w:t>
      </w:r>
      <w:r w:rsidR="00F271E0" w:rsidRPr="00F271E0">
        <w:rPr>
          <w:sz w:val="28"/>
          <w:szCs w:val="28"/>
        </w:rPr>
        <w:t xml:space="preserve"> взаимосвязаны.</w:t>
      </w:r>
    </w:p>
    <w:p w:rsidR="006233CF" w:rsidRDefault="004B02A0" w:rsidP="006233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4A34">
        <w:rPr>
          <w:sz w:val="28"/>
          <w:szCs w:val="28"/>
        </w:rPr>
        <w:t xml:space="preserve">Цели, ключевые показатели </w:t>
      </w:r>
      <w:r w:rsidR="00792451" w:rsidRPr="0086420E">
        <w:rPr>
          <w:sz w:val="28"/>
          <w:szCs w:val="28"/>
        </w:rPr>
        <w:t>Подпрограммы</w:t>
      </w:r>
      <w:r w:rsidRPr="006E4A34">
        <w:rPr>
          <w:sz w:val="28"/>
          <w:szCs w:val="28"/>
        </w:rPr>
        <w:t xml:space="preserve"> соответствуют п. 5.</w:t>
      </w:r>
      <w:r w:rsidR="006E4A34" w:rsidRPr="006E4A34">
        <w:rPr>
          <w:sz w:val="28"/>
          <w:szCs w:val="28"/>
        </w:rPr>
        <w:t>2.</w:t>
      </w:r>
      <w:r w:rsidRPr="006E4A34">
        <w:rPr>
          <w:sz w:val="28"/>
          <w:szCs w:val="28"/>
        </w:rPr>
        <w:t xml:space="preserve">  Концепции социально-экономического развития Ярославской области до 2025 года, утвержденной Указом Губернатора ЯО от 27.0</w:t>
      </w:r>
      <w:r w:rsidR="001F5B41">
        <w:rPr>
          <w:sz w:val="28"/>
          <w:szCs w:val="28"/>
        </w:rPr>
        <w:t>2.2</w:t>
      </w:r>
      <w:r w:rsidR="006233CF">
        <w:rPr>
          <w:sz w:val="28"/>
          <w:szCs w:val="28"/>
        </w:rPr>
        <w:t>013 №  110, где</w:t>
      </w:r>
      <w:r w:rsidR="001F5B41">
        <w:rPr>
          <w:sz w:val="28"/>
          <w:szCs w:val="28"/>
        </w:rPr>
        <w:t xml:space="preserve"> </w:t>
      </w:r>
      <w:r w:rsidR="006233CF">
        <w:rPr>
          <w:rFonts w:eastAsiaTheme="minorHAnsi"/>
          <w:sz w:val="28"/>
          <w:szCs w:val="28"/>
          <w:lang w:eastAsia="en-US"/>
        </w:rPr>
        <w:t xml:space="preserve">основная цель направления - повысить качество и комфортность условий проживания для жителей и гостей Ярославской области до уровня десяти лучших регионов России </w:t>
      </w:r>
      <w:r w:rsidR="006233CF">
        <w:rPr>
          <w:sz w:val="28"/>
          <w:szCs w:val="28"/>
        </w:rPr>
        <w:t>и создать</w:t>
      </w:r>
      <w:r w:rsidRPr="006E4A34">
        <w:rPr>
          <w:sz w:val="28"/>
          <w:szCs w:val="28"/>
        </w:rPr>
        <w:t xml:space="preserve"> системы </w:t>
      </w:r>
      <w:r w:rsidR="006233CF">
        <w:rPr>
          <w:sz w:val="28"/>
          <w:szCs w:val="28"/>
        </w:rPr>
        <w:t xml:space="preserve">для </w:t>
      </w:r>
      <w:r w:rsidR="006233CF">
        <w:rPr>
          <w:rFonts w:eastAsiaTheme="minorHAnsi"/>
          <w:sz w:val="28"/>
          <w:szCs w:val="28"/>
          <w:lang w:eastAsia="en-US"/>
        </w:rPr>
        <w:t>повышения качества и удовлетворенности населения услугами ЖКХ.</w:t>
      </w:r>
    </w:p>
    <w:p w:rsidR="004B02A0" w:rsidRDefault="006233CF" w:rsidP="006233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420E">
        <w:rPr>
          <w:sz w:val="28"/>
          <w:szCs w:val="28"/>
        </w:rPr>
        <w:t xml:space="preserve"> </w:t>
      </w:r>
      <w:r w:rsidR="0086420E" w:rsidRPr="0086420E">
        <w:rPr>
          <w:sz w:val="28"/>
          <w:szCs w:val="28"/>
        </w:rPr>
        <w:t>Цели и задачи  программы и Подпрограммы имеют  измеряемые показатели как количественные, так и стоимостные, которые позволяют оценить степень их достижения. Дублирования мероприятий других действующих программ не установлено.</w:t>
      </w:r>
    </w:p>
    <w:p w:rsidR="0086420E" w:rsidRPr="0086420E" w:rsidRDefault="0086420E" w:rsidP="00792451">
      <w:pPr>
        <w:pStyle w:val="a9"/>
        <w:spacing w:before="0" w:beforeAutospacing="0" w:after="0" w:afterAutospacing="0"/>
        <w:ind w:firstLine="567"/>
        <w:contextualSpacing/>
        <w:jc w:val="both"/>
        <w:rPr>
          <w:rStyle w:val="FontStyle19"/>
          <w:sz w:val="28"/>
          <w:szCs w:val="28"/>
        </w:rPr>
      </w:pPr>
      <w:r w:rsidRPr="00CC4185">
        <w:rPr>
          <w:color w:val="000000"/>
          <w:sz w:val="28"/>
          <w:szCs w:val="28"/>
        </w:rPr>
        <w:t xml:space="preserve">Основные </w:t>
      </w:r>
      <w:r>
        <w:rPr>
          <w:color w:val="000000"/>
          <w:sz w:val="28"/>
          <w:szCs w:val="28"/>
        </w:rPr>
        <w:t xml:space="preserve">мероприятия </w:t>
      </w:r>
      <w:r w:rsidRPr="00CC4185">
        <w:rPr>
          <w:color w:val="000000"/>
          <w:sz w:val="28"/>
          <w:szCs w:val="28"/>
        </w:rPr>
        <w:t xml:space="preserve">  </w:t>
      </w:r>
      <w:r w:rsidR="00792451">
        <w:rPr>
          <w:color w:val="000000"/>
          <w:sz w:val="28"/>
          <w:szCs w:val="28"/>
        </w:rPr>
        <w:t>Под</w:t>
      </w:r>
      <w:r w:rsidRPr="00CC4185">
        <w:rPr>
          <w:color w:val="000000"/>
          <w:sz w:val="28"/>
          <w:szCs w:val="28"/>
        </w:rPr>
        <w:t>программы разработаны с учетом ее целей и задач применительно к проблемам в данной сфере.</w:t>
      </w:r>
      <w:r>
        <w:rPr>
          <w:color w:val="000000"/>
          <w:sz w:val="28"/>
          <w:szCs w:val="28"/>
        </w:rPr>
        <w:t xml:space="preserve"> </w:t>
      </w:r>
      <w:r w:rsidRPr="00644931">
        <w:rPr>
          <w:sz w:val="28"/>
          <w:szCs w:val="28"/>
        </w:rPr>
        <w:t xml:space="preserve">Таким образом,  настоящая </w:t>
      </w:r>
      <w:r w:rsidR="00792451">
        <w:rPr>
          <w:sz w:val="28"/>
          <w:szCs w:val="28"/>
        </w:rPr>
        <w:t>Под</w:t>
      </w:r>
      <w:r w:rsidR="00ED11DD">
        <w:rPr>
          <w:sz w:val="28"/>
          <w:szCs w:val="28"/>
        </w:rPr>
        <w:t>п</w:t>
      </w:r>
      <w:r w:rsidRPr="00644931">
        <w:rPr>
          <w:sz w:val="28"/>
          <w:szCs w:val="28"/>
        </w:rPr>
        <w:t>рограмма направлена на</w:t>
      </w:r>
      <w:r w:rsidR="00034FE2">
        <w:rPr>
          <w:sz w:val="28"/>
          <w:szCs w:val="28"/>
        </w:rPr>
        <w:t>:</w:t>
      </w:r>
      <w:r w:rsidRPr="00644931">
        <w:rPr>
          <w:sz w:val="28"/>
          <w:szCs w:val="28"/>
        </w:rPr>
        <w:t xml:space="preserve"> </w:t>
      </w:r>
      <w:r w:rsidR="00034FE2">
        <w:rPr>
          <w:sz w:val="28"/>
          <w:szCs w:val="28"/>
        </w:rPr>
        <w:t>повышение качества</w:t>
      </w:r>
      <w:r>
        <w:rPr>
          <w:sz w:val="28"/>
          <w:szCs w:val="28"/>
        </w:rPr>
        <w:t xml:space="preserve"> </w:t>
      </w:r>
      <w:r w:rsidR="00034FE2">
        <w:rPr>
          <w:sz w:val="28"/>
          <w:szCs w:val="28"/>
        </w:rPr>
        <w:t xml:space="preserve">водоснабжения – путём </w:t>
      </w:r>
      <w:r w:rsidR="00034FE2">
        <w:rPr>
          <w:sz w:val="28"/>
          <w:szCs w:val="28"/>
        </w:rPr>
        <w:lastRenderedPageBreak/>
        <w:t>строительства и модернизации централизованных систем водоснабжения, а также строительства шахтных колодцев; повышение качества водоотведения и очистки сточных вод</w:t>
      </w:r>
      <w:r>
        <w:rPr>
          <w:sz w:val="28"/>
          <w:szCs w:val="28"/>
        </w:rPr>
        <w:t xml:space="preserve"> </w:t>
      </w:r>
      <w:r w:rsidR="00034FE2">
        <w:rPr>
          <w:sz w:val="28"/>
          <w:szCs w:val="28"/>
        </w:rPr>
        <w:t>в результате модернизации централизованных систем водоотведения и очистки сточных вод</w:t>
      </w:r>
      <w:r>
        <w:rPr>
          <w:sz w:val="28"/>
          <w:szCs w:val="28"/>
        </w:rPr>
        <w:t>.</w:t>
      </w:r>
    </w:p>
    <w:p w:rsidR="00915079" w:rsidRDefault="00915079" w:rsidP="00F271E0">
      <w:pPr>
        <w:pStyle w:val="Style12"/>
        <w:widowControl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FF34B0">
        <w:rPr>
          <w:rFonts w:ascii="Times New Roman" w:hAnsi="Times New Roman"/>
          <w:sz w:val="28"/>
          <w:szCs w:val="28"/>
        </w:rPr>
        <w:t>Источники финансирования программы, в том числе по годам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6"/>
        <w:gridCol w:w="1244"/>
        <w:gridCol w:w="1249"/>
        <w:gridCol w:w="1326"/>
        <w:gridCol w:w="1326"/>
      </w:tblGrid>
      <w:tr w:rsidR="00915079" w:rsidTr="00500B25">
        <w:tc>
          <w:tcPr>
            <w:tcW w:w="3016" w:type="dxa"/>
          </w:tcPr>
          <w:p w:rsidR="00915079" w:rsidRPr="00B16515" w:rsidRDefault="00915079" w:rsidP="007161BD">
            <w:pPr>
              <w:pStyle w:val="Style12"/>
              <w:widowControl/>
              <w:spacing w:line="240" w:lineRule="auto"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45" w:type="dxa"/>
            <w:gridSpan w:val="4"/>
          </w:tcPr>
          <w:p w:rsidR="00915079" w:rsidRPr="00B16515" w:rsidRDefault="00915079" w:rsidP="007161BD">
            <w:pPr>
              <w:pStyle w:val="Style12"/>
              <w:widowControl/>
              <w:spacing w:line="240" w:lineRule="auto"/>
              <w:ind w:firstLine="0"/>
              <w:contextualSpacing/>
              <w:jc w:val="center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</w:rPr>
              <w:t>Расходы (тыс. рублей)</w:t>
            </w:r>
          </w:p>
        </w:tc>
      </w:tr>
      <w:tr w:rsidR="00915079" w:rsidTr="00500B25">
        <w:tc>
          <w:tcPr>
            <w:tcW w:w="3016" w:type="dxa"/>
          </w:tcPr>
          <w:p w:rsidR="00915079" w:rsidRPr="00B14F3E" w:rsidRDefault="00915079" w:rsidP="007161BD">
            <w:pPr>
              <w:pStyle w:val="Style12"/>
              <w:widowControl/>
              <w:spacing w:line="240" w:lineRule="auto"/>
              <w:ind w:firstLine="0"/>
              <w:contextualSpacing/>
              <w:rPr>
                <w:rStyle w:val="FontStyle58"/>
                <w:rFonts w:ascii="Times New Roman" w:hAnsi="Times New Roman"/>
              </w:rPr>
            </w:pPr>
            <w:r w:rsidRPr="00B14F3E">
              <w:rPr>
                <w:rStyle w:val="FontStyle58"/>
                <w:rFonts w:ascii="Times New Roman" w:hAnsi="Times New Roman"/>
              </w:rPr>
              <w:t>Ист</w:t>
            </w:r>
            <w:r>
              <w:rPr>
                <w:rStyle w:val="FontStyle58"/>
                <w:rFonts w:ascii="Times New Roman" w:hAnsi="Times New Roman"/>
              </w:rPr>
              <w:t>очники финансирования</w:t>
            </w:r>
          </w:p>
        </w:tc>
        <w:tc>
          <w:tcPr>
            <w:tcW w:w="1244" w:type="dxa"/>
          </w:tcPr>
          <w:p w:rsidR="00915079" w:rsidRPr="00B16515" w:rsidRDefault="00915079" w:rsidP="007161BD">
            <w:pPr>
              <w:pStyle w:val="Style12"/>
              <w:widowControl/>
              <w:spacing w:line="240" w:lineRule="auto"/>
              <w:ind w:firstLine="0"/>
              <w:contextualSpacing/>
              <w:jc w:val="center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</w:rPr>
              <w:t>2017 год</w:t>
            </w:r>
          </w:p>
        </w:tc>
        <w:tc>
          <w:tcPr>
            <w:tcW w:w="1249" w:type="dxa"/>
          </w:tcPr>
          <w:p w:rsidR="00915079" w:rsidRPr="00B16515" w:rsidRDefault="00915079" w:rsidP="007161BD">
            <w:pPr>
              <w:pStyle w:val="Style12"/>
              <w:widowControl/>
              <w:spacing w:line="240" w:lineRule="auto"/>
              <w:ind w:firstLine="0"/>
              <w:contextualSpacing/>
              <w:jc w:val="center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</w:rPr>
              <w:t xml:space="preserve">2018 год </w:t>
            </w:r>
          </w:p>
        </w:tc>
        <w:tc>
          <w:tcPr>
            <w:tcW w:w="1326" w:type="dxa"/>
          </w:tcPr>
          <w:p w:rsidR="00915079" w:rsidRPr="00B16515" w:rsidRDefault="00915079" w:rsidP="007161BD">
            <w:pPr>
              <w:pStyle w:val="Style12"/>
              <w:widowControl/>
              <w:spacing w:line="240" w:lineRule="auto"/>
              <w:ind w:firstLine="0"/>
              <w:contextualSpacing/>
              <w:jc w:val="center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</w:rPr>
              <w:t>2019 год</w:t>
            </w:r>
          </w:p>
        </w:tc>
        <w:tc>
          <w:tcPr>
            <w:tcW w:w="1326" w:type="dxa"/>
          </w:tcPr>
          <w:p w:rsidR="00915079" w:rsidRPr="00B16515" w:rsidRDefault="00915079" w:rsidP="007161BD">
            <w:pPr>
              <w:pStyle w:val="Style12"/>
              <w:widowControl/>
              <w:spacing w:line="240" w:lineRule="auto"/>
              <w:ind w:firstLine="0"/>
              <w:contextualSpacing/>
              <w:jc w:val="center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</w:rPr>
              <w:t>Всего</w:t>
            </w:r>
          </w:p>
        </w:tc>
      </w:tr>
      <w:tr w:rsidR="00915079" w:rsidTr="00500B25">
        <w:tc>
          <w:tcPr>
            <w:tcW w:w="3016" w:type="dxa"/>
          </w:tcPr>
          <w:p w:rsidR="00915079" w:rsidRPr="00B14F3E" w:rsidRDefault="00915079" w:rsidP="007161BD">
            <w:pPr>
              <w:pStyle w:val="Style12"/>
              <w:widowControl/>
              <w:spacing w:line="240" w:lineRule="auto"/>
              <w:ind w:firstLine="0"/>
              <w:contextualSpacing/>
              <w:rPr>
                <w:rStyle w:val="FontStyle58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огнозировано </w:t>
            </w:r>
            <w:r w:rsidRPr="000A1370">
              <w:rPr>
                <w:rFonts w:ascii="Times New Roman" w:hAnsi="Times New Roman"/>
              </w:rPr>
              <w:t>Средства бюджета</w:t>
            </w:r>
            <w:r>
              <w:rPr>
                <w:rFonts w:ascii="Times New Roman" w:hAnsi="Times New Roman"/>
              </w:rPr>
              <w:t xml:space="preserve"> Большесельского</w:t>
            </w:r>
            <w:r w:rsidRPr="000A13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Р</w:t>
            </w:r>
          </w:p>
        </w:tc>
        <w:tc>
          <w:tcPr>
            <w:tcW w:w="1244" w:type="dxa"/>
          </w:tcPr>
          <w:p w:rsidR="00915079" w:rsidRPr="00B16515" w:rsidRDefault="00034FE2" w:rsidP="007161BD">
            <w:pPr>
              <w:pStyle w:val="Style12"/>
              <w:widowControl/>
              <w:spacing w:line="240" w:lineRule="auto"/>
              <w:ind w:firstLine="0"/>
              <w:contextualSpacing/>
              <w:jc w:val="center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</w:rPr>
              <w:t>14100,0</w:t>
            </w:r>
          </w:p>
        </w:tc>
        <w:tc>
          <w:tcPr>
            <w:tcW w:w="1249" w:type="dxa"/>
          </w:tcPr>
          <w:p w:rsidR="00915079" w:rsidRPr="00B16515" w:rsidRDefault="00034FE2" w:rsidP="007161BD">
            <w:pPr>
              <w:pStyle w:val="Style12"/>
              <w:widowControl/>
              <w:spacing w:line="240" w:lineRule="auto"/>
              <w:ind w:firstLine="0"/>
              <w:contextualSpacing/>
              <w:jc w:val="center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</w:rPr>
              <w:t>1300,0</w:t>
            </w:r>
          </w:p>
        </w:tc>
        <w:tc>
          <w:tcPr>
            <w:tcW w:w="1326" w:type="dxa"/>
          </w:tcPr>
          <w:p w:rsidR="00915079" w:rsidRPr="00B16515" w:rsidRDefault="00034FE2" w:rsidP="007161BD">
            <w:pPr>
              <w:pStyle w:val="Style12"/>
              <w:widowControl/>
              <w:spacing w:line="240" w:lineRule="auto"/>
              <w:ind w:firstLine="0"/>
              <w:contextualSpacing/>
              <w:jc w:val="center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</w:rPr>
              <w:t>1300,0</w:t>
            </w:r>
          </w:p>
        </w:tc>
        <w:tc>
          <w:tcPr>
            <w:tcW w:w="1326" w:type="dxa"/>
          </w:tcPr>
          <w:p w:rsidR="00915079" w:rsidRPr="00B16515" w:rsidRDefault="00034FE2" w:rsidP="007161BD">
            <w:pPr>
              <w:pStyle w:val="Style12"/>
              <w:widowControl/>
              <w:spacing w:line="240" w:lineRule="auto"/>
              <w:ind w:firstLine="0"/>
              <w:contextualSpacing/>
              <w:jc w:val="center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</w:rPr>
              <w:t>16700,0</w:t>
            </w:r>
          </w:p>
        </w:tc>
      </w:tr>
      <w:tr w:rsidR="00B03590" w:rsidTr="00500B25">
        <w:tc>
          <w:tcPr>
            <w:tcW w:w="3016" w:type="dxa"/>
          </w:tcPr>
          <w:p w:rsidR="00B03590" w:rsidRDefault="00B03590" w:rsidP="00B03590">
            <w:pPr>
              <w:pStyle w:val="Style12"/>
              <w:widowControl/>
              <w:spacing w:line="240" w:lineRule="auto"/>
              <w:ind w:firstLine="0"/>
              <w:contextualSpacing/>
              <w:rPr>
                <w:rFonts w:ascii="Times New Roman" w:hAnsi="Times New Roman"/>
              </w:rPr>
            </w:pPr>
            <w:r w:rsidRPr="000A1370">
              <w:rPr>
                <w:rFonts w:ascii="Times New Roman" w:hAnsi="Times New Roman"/>
              </w:rPr>
              <w:t>Средства бюджета</w:t>
            </w:r>
            <w:r>
              <w:rPr>
                <w:rFonts w:ascii="Times New Roman" w:hAnsi="Times New Roman"/>
              </w:rPr>
              <w:t xml:space="preserve"> Ярославской области</w:t>
            </w:r>
          </w:p>
        </w:tc>
        <w:tc>
          <w:tcPr>
            <w:tcW w:w="1244" w:type="dxa"/>
          </w:tcPr>
          <w:p w:rsidR="00B03590" w:rsidRDefault="00034FE2" w:rsidP="007161BD">
            <w:pPr>
              <w:pStyle w:val="Style12"/>
              <w:widowControl/>
              <w:spacing w:line="240" w:lineRule="auto"/>
              <w:ind w:firstLine="0"/>
              <w:contextualSpacing/>
              <w:jc w:val="center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</w:rPr>
              <w:t>117000,0</w:t>
            </w:r>
          </w:p>
        </w:tc>
        <w:tc>
          <w:tcPr>
            <w:tcW w:w="1249" w:type="dxa"/>
          </w:tcPr>
          <w:p w:rsidR="00B03590" w:rsidRDefault="00034FE2" w:rsidP="007161BD">
            <w:pPr>
              <w:pStyle w:val="Style12"/>
              <w:widowControl/>
              <w:spacing w:line="240" w:lineRule="auto"/>
              <w:ind w:firstLine="0"/>
              <w:contextualSpacing/>
              <w:jc w:val="center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</w:rPr>
              <w:t>1800,0</w:t>
            </w:r>
          </w:p>
        </w:tc>
        <w:tc>
          <w:tcPr>
            <w:tcW w:w="1326" w:type="dxa"/>
          </w:tcPr>
          <w:p w:rsidR="00B03590" w:rsidRDefault="00034FE2" w:rsidP="007161BD">
            <w:pPr>
              <w:pStyle w:val="Style12"/>
              <w:widowControl/>
              <w:spacing w:line="240" w:lineRule="auto"/>
              <w:ind w:firstLine="0"/>
              <w:contextualSpacing/>
              <w:jc w:val="center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</w:rPr>
              <w:t>1800,0</w:t>
            </w:r>
          </w:p>
        </w:tc>
        <w:tc>
          <w:tcPr>
            <w:tcW w:w="1326" w:type="dxa"/>
          </w:tcPr>
          <w:p w:rsidR="00B03590" w:rsidRDefault="00034FE2" w:rsidP="007161BD">
            <w:pPr>
              <w:pStyle w:val="Style12"/>
              <w:widowControl/>
              <w:spacing w:line="240" w:lineRule="auto"/>
              <w:ind w:firstLine="0"/>
              <w:contextualSpacing/>
              <w:jc w:val="center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</w:rPr>
              <w:t>120600,0</w:t>
            </w:r>
          </w:p>
        </w:tc>
      </w:tr>
    </w:tbl>
    <w:p w:rsidR="0086420E" w:rsidRPr="0086420E" w:rsidRDefault="0086420E" w:rsidP="000218A7">
      <w:pPr>
        <w:ind w:firstLine="567"/>
        <w:jc w:val="both"/>
        <w:rPr>
          <w:sz w:val="28"/>
          <w:szCs w:val="28"/>
        </w:rPr>
      </w:pPr>
      <w:r w:rsidRPr="0086420E">
        <w:rPr>
          <w:sz w:val="28"/>
          <w:szCs w:val="28"/>
        </w:rPr>
        <w:t xml:space="preserve">Общая потребность в финансовых ресурсах Подпрограммы </w:t>
      </w:r>
      <w:r>
        <w:rPr>
          <w:sz w:val="28"/>
          <w:szCs w:val="28"/>
        </w:rPr>
        <w:t xml:space="preserve">не </w:t>
      </w:r>
      <w:r w:rsidRPr="0086420E">
        <w:rPr>
          <w:sz w:val="28"/>
          <w:szCs w:val="28"/>
        </w:rPr>
        <w:t xml:space="preserve">соответствует ассигнованиям, отраженным в бюджете </w:t>
      </w:r>
      <w:r>
        <w:rPr>
          <w:sz w:val="28"/>
          <w:szCs w:val="28"/>
        </w:rPr>
        <w:t xml:space="preserve">Большесельского </w:t>
      </w:r>
      <w:r w:rsidRPr="0086420E">
        <w:rPr>
          <w:sz w:val="28"/>
          <w:szCs w:val="28"/>
        </w:rPr>
        <w:t>муниципального района на 2016 год и плановый период 2017-2018 годов.</w:t>
      </w:r>
    </w:p>
    <w:p w:rsidR="00F271E0" w:rsidRDefault="00F271E0" w:rsidP="00F271E0">
      <w:pPr>
        <w:ind w:firstLine="567"/>
        <w:jc w:val="both"/>
        <w:rPr>
          <w:sz w:val="28"/>
          <w:szCs w:val="28"/>
        </w:rPr>
      </w:pPr>
      <w:r w:rsidRPr="00F271E0">
        <w:rPr>
          <w:sz w:val="28"/>
          <w:szCs w:val="28"/>
        </w:rPr>
        <w:t>Информация по ресурсному обеспечению Программы представлена в разрезе  мероприятий с указанием объёмов обеспечения.</w:t>
      </w:r>
    </w:p>
    <w:p w:rsidR="0086420E" w:rsidRPr="00F271E0" w:rsidRDefault="0086420E" w:rsidP="00F271E0">
      <w:pPr>
        <w:ind w:firstLine="567"/>
        <w:jc w:val="both"/>
        <w:rPr>
          <w:sz w:val="28"/>
          <w:szCs w:val="28"/>
        </w:rPr>
      </w:pPr>
    </w:p>
    <w:p w:rsidR="00CF7565" w:rsidRDefault="00CF7565" w:rsidP="00CF7565">
      <w:pPr>
        <w:ind w:firstLine="708"/>
        <w:jc w:val="both"/>
        <w:rPr>
          <w:b/>
          <w:sz w:val="28"/>
          <w:szCs w:val="28"/>
        </w:rPr>
      </w:pPr>
      <w:r w:rsidRPr="00644931">
        <w:rPr>
          <w:b/>
          <w:sz w:val="28"/>
          <w:szCs w:val="28"/>
        </w:rPr>
        <w:t>Выводы и предложения по результатам проведенной экспертизы:</w:t>
      </w:r>
    </w:p>
    <w:p w:rsidR="0086420E" w:rsidRDefault="00792451" w:rsidP="00BD102B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F7565">
        <w:rPr>
          <w:sz w:val="28"/>
          <w:szCs w:val="28"/>
        </w:rPr>
        <w:t>ЦП</w:t>
      </w:r>
      <w:r w:rsidR="00CF7565" w:rsidRPr="00644931">
        <w:rPr>
          <w:sz w:val="28"/>
          <w:szCs w:val="28"/>
        </w:rPr>
        <w:t xml:space="preserve"> принята в установленный ст. 179 Бюджетного коде</w:t>
      </w:r>
      <w:r w:rsidR="00CF7565">
        <w:rPr>
          <w:sz w:val="28"/>
          <w:szCs w:val="28"/>
        </w:rPr>
        <w:t>кса РФ и п.</w:t>
      </w:r>
      <w:r w:rsidR="00CF7565" w:rsidRPr="00644931">
        <w:rPr>
          <w:sz w:val="28"/>
          <w:szCs w:val="28"/>
        </w:rPr>
        <w:t xml:space="preserve">4.10 </w:t>
      </w:r>
      <w:r w:rsidR="008875FF">
        <w:rPr>
          <w:sz w:val="28"/>
          <w:szCs w:val="28"/>
        </w:rPr>
        <w:t xml:space="preserve"> </w:t>
      </w:r>
      <w:r w:rsidR="00CF7565" w:rsidRPr="00644931">
        <w:rPr>
          <w:sz w:val="28"/>
          <w:szCs w:val="28"/>
        </w:rPr>
        <w:t>Положения о</w:t>
      </w:r>
      <w:r w:rsidR="00CF7565" w:rsidRPr="00644931">
        <w:rPr>
          <w:i/>
          <w:sz w:val="28"/>
          <w:szCs w:val="28"/>
        </w:rPr>
        <w:t xml:space="preserve">  программном планировании и контроле в Администрации БМ</w:t>
      </w:r>
      <w:r w:rsidR="00CF7565">
        <w:rPr>
          <w:i/>
          <w:sz w:val="28"/>
          <w:szCs w:val="28"/>
        </w:rPr>
        <w:t xml:space="preserve">Р </w:t>
      </w:r>
      <w:r w:rsidR="00CF7565" w:rsidRPr="00644931">
        <w:rPr>
          <w:sz w:val="28"/>
          <w:szCs w:val="28"/>
        </w:rPr>
        <w:t>срок</w:t>
      </w:r>
      <w:r w:rsidR="0086420E">
        <w:rPr>
          <w:sz w:val="28"/>
          <w:szCs w:val="28"/>
        </w:rPr>
        <w:t>, т.е. до 1 октября</w:t>
      </w:r>
      <w:r w:rsidR="00CF7565" w:rsidRPr="00644931">
        <w:rPr>
          <w:sz w:val="28"/>
          <w:szCs w:val="28"/>
        </w:rPr>
        <w:t>.</w:t>
      </w:r>
    </w:p>
    <w:p w:rsidR="0086420E" w:rsidRPr="0086420E" w:rsidRDefault="00D907C4" w:rsidP="0086420E">
      <w:pPr>
        <w:pStyle w:val="a9"/>
        <w:numPr>
          <w:ilvl w:val="0"/>
          <w:numId w:val="38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</w:t>
      </w:r>
      <w:r w:rsidR="0086420E" w:rsidRPr="00644931">
        <w:rPr>
          <w:sz w:val="28"/>
          <w:szCs w:val="28"/>
        </w:rPr>
        <w:t xml:space="preserve">  в РК БМР </w:t>
      </w:r>
      <w:r w:rsidR="0086420E" w:rsidRPr="00644931">
        <w:rPr>
          <w:i/>
          <w:sz w:val="28"/>
          <w:szCs w:val="28"/>
        </w:rPr>
        <w:t>предст</w:t>
      </w:r>
      <w:r w:rsidR="0086420E">
        <w:rPr>
          <w:i/>
          <w:sz w:val="28"/>
          <w:szCs w:val="28"/>
        </w:rPr>
        <w:t>авлена в установленный Положением</w:t>
      </w:r>
      <w:r w:rsidR="0086420E" w:rsidRPr="00644931">
        <w:rPr>
          <w:i/>
          <w:sz w:val="28"/>
          <w:szCs w:val="28"/>
        </w:rPr>
        <w:t xml:space="preserve"> о  программном планировании и контроле в Администрации БМР</w:t>
      </w:r>
      <w:r w:rsidR="0086420E" w:rsidRPr="00644931">
        <w:rPr>
          <w:sz w:val="28"/>
          <w:szCs w:val="28"/>
        </w:rPr>
        <w:t xml:space="preserve"> </w:t>
      </w:r>
      <w:r w:rsidR="0086420E" w:rsidRPr="00644931">
        <w:rPr>
          <w:i/>
          <w:sz w:val="28"/>
          <w:szCs w:val="28"/>
        </w:rPr>
        <w:t>срок</w:t>
      </w:r>
      <w:r w:rsidR="0086420E" w:rsidRPr="00644931">
        <w:rPr>
          <w:sz w:val="28"/>
          <w:szCs w:val="28"/>
        </w:rPr>
        <w:t xml:space="preserve">, в течение 10 дней после утверждения, </w:t>
      </w:r>
      <w:r w:rsidR="0086420E">
        <w:rPr>
          <w:sz w:val="28"/>
          <w:szCs w:val="28"/>
        </w:rPr>
        <w:t>что подтверждает входящий</w:t>
      </w:r>
      <w:r w:rsidR="0086420E" w:rsidRPr="00644931">
        <w:rPr>
          <w:sz w:val="28"/>
          <w:szCs w:val="28"/>
        </w:rPr>
        <w:t xml:space="preserve"> № </w:t>
      </w:r>
      <w:r w:rsidR="00ED11DD">
        <w:rPr>
          <w:sz w:val="28"/>
          <w:szCs w:val="28"/>
        </w:rPr>
        <w:t>13</w:t>
      </w:r>
      <w:r w:rsidR="0086420E">
        <w:rPr>
          <w:sz w:val="28"/>
          <w:szCs w:val="28"/>
        </w:rPr>
        <w:t>/09 от 21.09.2016г</w:t>
      </w:r>
      <w:r w:rsidR="0086420E" w:rsidRPr="00644931">
        <w:rPr>
          <w:sz w:val="28"/>
          <w:szCs w:val="28"/>
        </w:rPr>
        <w:t>.</w:t>
      </w:r>
      <w:r w:rsidR="00CF7565" w:rsidRPr="0086420E">
        <w:rPr>
          <w:sz w:val="28"/>
          <w:szCs w:val="28"/>
        </w:rPr>
        <w:t xml:space="preserve"> </w:t>
      </w:r>
    </w:p>
    <w:p w:rsidR="00CF7565" w:rsidRPr="00792451" w:rsidRDefault="00CF7565" w:rsidP="00BD102B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92451">
        <w:rPr>
          <w:sz w:val="28"/>
          <w:szCs w:val="28"/>
        </w:rPr>
        <w:t>Структура</w:t>
      </w:r>
      <w:r w:rsidR="00792451" w:rsidRPr="00792451">
        <w:rPr>
          <w:sz w:val="28"/>
          <w:szCs w:val="28"/>
        </w:rPr>
        <w:t xml:space="preserve">  и содержание </w:t>
      </w:r>
      <w:r w:rsidR="00D907C4" w:rsidRPr="0086420E">
        <w:rPr>
          <w:sz w:val="28"/>
          <w:szCs w:val="28"/>
        </w:rPr>
        <w:t>Подпрограммы</w:t>
      </w:r>
      <w:r w:rsidR="00792451" w:rsidRPr="00792451">
        <w:rPr>
          <w:sz w:val="28"/>
          <w:szCs w:val="28"/>
        </w:rPr>
        <w:t xml:space="preserve"> соответствует</w:t>
      </w:r>
      <w:r w:rsidRPr="00792451">
        <w:rPr>
          <w:sz w:val="28"/>
          <w:szCs w:val="28"/>
        </w:rPr>
        <w:t xml:space="preserve"> </w:t>
      </w:r>
      <w:r w:rsidR="00792451" w:rsidRPr="00792451">
        <w:rPr>
          <w:i/>
          <w:sz w:val="28"/>
          <w:szCs w:val="28"/>
        </w:rPr>
        <w:t>Положению</w:t>
      </w:r>
      <w:r w:rsidRPr="00792451">
        <w:rPr>
          <w:i/>
          <w:sz w:val="28"/>
          <w:szCs w:val="28"/>
        </w:rPr>
        <w:t>,</w:t>
      </w:r>
      <w:r w:rsidRPr="00792451">
        <w:rPr>
          <w:b/>
          <w:i/>
          <w:sz w:val="28"/>
          <w:szCs w:val="28"/>
        </w:rPr>
        <w:t xml:space="preserve"> </w:t>
      </w:r>
      <w:r w:rsidRPr="00792451">
        <w:rPr>
          <w:sz w:val="28"/>
          <w:szCs w:val="28"/>
        </w:rPr>
        <w:t>утверждё</w:t>
      </w:r>
      <w:r w:rsidR="00792451">
        <w:rPr>
          <w:sz w:val="28"/>
          <w:szCs w:val="28"/>
        </w:rPr>
        <w:t>нному</w:t>
      </w:r>
      <w:r w:rsidRPr="00792451">
        <w:rPr>
          <w:sz w:val="28"/>
          <w:szCs w:val="28"/>
        </w:rPr>
        <w:t xml:space="preserve"> Постановление</w:t>
      </w:r>
      <w:r w:rsidR="008875FF" w:rsidRPr="00792451">
        <w:rPr>
          <w:sz w:val="28"/>
          <w:szCs w:val="28"/>
        </w:rPr>
        <w:t>м Администрации от 30.06.2016 №</w:t>
      </w:r>
      <w:r w:rsidRPr="00792451">
        <w:rPr>
          <w:sz w:val="28"/>
          <w:szCs w:val="28"/>
        </w:rPr>
        <w:t>371.</w:t>
      </w:r>
    </w:p>
    <w:p w:rsidR="004B02A0" w:rsidRDefault="004B02A0" w:rsidP="00BD102B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21091">
        <w:rPr>
          <w:sz w:val="28"/>
          <w:szCs w:val="28"/>
        </w:rPr>
        <w:t>Программа включена в Реестр муниципальных программ на 2016 г.</w:t>
      </w:r>
    </w:p>
    <w:p w:rsidR="00BD102B" w:rsidRPr="00BD102B" w:rsidRDefault="00BD102B" w:rsidP="00BD102B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44931">
        <w:rPr>
          <w:sz w:val="28"/>
          <w:szCs w:val="28"/>
        </w:rPr>
        <w:t>а официальном  сайте Большесельского МР</w:t>
      </w:r>
      <w:r w:rsidRPr="00CF7565">
        <w:rPr>
          <w:sz w:val="28"/>
          <w:szCs w:val="28"/>
        </w:rPr>
        <w:t xml:space="preserve"> </w:t>
      </w:r>
      <w:r w:rsidR="00D907C4">
        <w:rPr>
          <w:sz w:val="28"/>
          <w:szCs w:val="28"/>
        </w:rPr>
        <w:t>Подпрограмма</w:t>
      </w:r>
      <w:r w:rsidR="00D907C4" w:rsidRPr="00644931">
        <w:rPr>
          <w:sz w:val="28"/>
          <w:szCs w:val="28"/>
        </w:rPr>
        <w:t xml:space="preserve"> </w:t>
      </w:r>
      <w:r w:rsidRPr="00644931">
        <w:rPr>
          <w:sz w:val="28"/>
          <w:szCs w:val="28"/>
        </w:rPr>
        <w:t xml:space="preserve">размещена. </w:t>
      </w:r>
    </w:p>
    <w:p w:rsidR="00CF7565" w:rsidRDefault="00ED11DD" w:rsidP="00BD102B">
      <w:pPr>
        <w:numPr>
          <w:ilvl w:val="0"/>
          <w:numId w:val="38"/>
        </w:numPr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CF7565" w:rsidRPr="00644931">
        <w:rPr>
          <w:sz w:val="28"/>
          <w:szCs w:val="28"/>
        </w:rPr>
        <w:t>редств</w:t>
      </w:r>
      <w:r>
        <w:rPr>
          <w:sz w:val="28"/>
          <w:szCs w:val="28"/>
        </w:rPr>
        <w:t>а</w:t>
      </w:r>
      <w:r w:rsidR="00CF7565" w:rsidRPr="006449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ирования </w:t>
      </w:r>
      <w:r w:rsidR="00CF7565" w:rsidRPr="00644931">
        <w:rPr>
          <w:sz w:val="28"/>
          <w:szCs w:val="28"/>
        </w:rPr>
        <w:t xml:space="preserve">на реализацию </w:t>
      </w:r>
      <w:r w:rsidR="00FD4E40">
        <w:rPr>
          <w:sz w:val="28"/>
          <w:szCs w:val="28"/>
        </w:rPr>
        <w:t>данной</w:t>
      </w:r>
      <w:r w:rsidR="00CF7565" w:rsidRPr="00644931">
        <w:rPr>
          <w:sz w:val="28"/>
          <w:szCs w:val="28"/>
        </w:rPr>
        <w:t xml:space="preserve"> </w:t>
      </w:r>
      <w:r w:rsidR="00D907C4" w:rsidRPr="0086420E">
        <w:rPr>
          <w:sz w:val="28"/>
          <w:szCs w:val="28"/>
        </w:rPr>
        <w:t>Подпрограммы</w:t>
      </w:r>
      <w:r w:rsidR="00CF7565" w:rsidRPr="00644931">
        <w:rPr>
          <w:sz w:val="28"/>
          <w:szCs w:val="28"/>
        </w:rPr>
        <w:t xml:space="preserve"> в бюджете Большесельского МР по соответствующим годам</w:t>
      </w:r>
      <w:r>
        <w:rPr>
          <w:sz w:val="28"/>
          <w:szCs w:val="28"/>
        </w:rPr>
        <w:t xml:space="preserve"> </w:t>
      </w:r>
      <w:r w:rsidR="00FD4E40">
        <w:rPr>
          <w:sz w:val="28"/>
          <w:szCs w:val="28"/>
        </w:rPr>
        <w:t>ранее предусмотрены не были.</w:t>
      </w:r>
    </w:p>
    <w:p w:rsidR="00CF7565" w:rsidRDefault="00CF7565" w:rsidP="00690EE3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иза программы </w:t>
      </w:r>
      <w:r w:rsidR="00D907C4">
        <w:rPr>
          <w:sz w:val="28"/>
          <w:szCs w:val="28"/>
        </w:rPr>
        <w:t xml:space="preserve">и </w:t>
      </w:r>
      <w:r w:rsidR="00D907C4" w:rsidRPr="0086420E">
        <w:rPr>
          <w:sz w:val="28"/>
          <w:szCs w:val="28"/>
        </w:rPr>
        <w:t>Подпрограммы</w:t>
      </w:r>
      <w:r w:rsidR="00D907C4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а</w:t>
      </w:r>
      <w:r w:rsidRPr="00CC4185">
        <w:rPr>
          <w:sz w:val="28"/>
          <w:szCs w:val="28"/>
        </w:rPr>
        <w:t xml:space="preserve"> в полном объеме, </w:t>
      </w:r>
      <w:r>
        <w:rPr>
          <w:sz w:val="28"/>
          <w:szCs w:val="28"/>
        </w:rPr>
        <w:t>расхождений между</w:t>
      </w:r>
      <w:r w:rsidRPr="00CC4185">
        <w:rPr>
          <w:sz w:val="28"/>
          <w:szCs w:val="28"/>
        </w:rPr>
        <w:t xml:space="preserve"> подтвержденн</w:t>
      </w:r>
      <w:r>
        <w:rPr>
          <w:sz w:val="28"/>
          <w:szCs w:val="28"/>
        </w:rPr>
        <w:t>ыми</w:t>
      </w:r>
      <w:r w:rsidRPr="00CC4185">
        <w:rPr>
          <w:sz w:val="28"/>
          <w:szCs w:val="28"/>
        </w:rPr>
        <w:t xml:space="preserve"> расчетами и  целевыми показателями</w:t>
      </w:r>
      <w:r>
        <w:rPr>
          <w:sz w:val="28"/>
          <w:szCs w:val="28"/>
        </w:rPr>
        <w:t xml:space="preserve"> </w:t>
      </w:r>
      <w:r w:rsidR="001D3FC3">
        <w:rPr>
          <w:sz w:val="28"/>
          <w:szCs w:val="28"/>
        </w:rPr>
        <w:t>в Подпрограмме нет, однако следует привести в соответствие основную программу, в состав которой входит данная Подпрограмма.</w:t>
      </w:r>
    </w:p>
    <w:p w:rsidR="00CF7565" w:rsidRDefault="00CF7565" w:rsidP="00690EE3">
      <w:pPr>
        <w:pStyle w:val="a9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C4185">
        <w:rPr>
          <w:color w:val="000000"/>
          <w:sz w:val="28"/>
          <w:szCs w:val="28"/>
        </w:rPr>
        <w:t xml:space="preserve">С учетом вышеизложенного, </w:t>
      </w:r>
      <w:r>
        <w:rPr>
          <w:color w:val="000000"/>
          <w:sz w:val="28"/>
          <w:szCs w:val="28"/>
        </w:rPr>
        <w:t xml:space="preserve">Ревизионная комиссия Большесельского </w:t>
      </w:r>
      <w:r w:rsidRPr="00CC4185">
        <w:rPr>
          <w:color w:val="000000"/>
          <w:sz w:val="28"/>
          <w:szCs w:val="28"/>
        </w:rPr>
        <w:t xml:space="preserve">муниципального района считает, что </w:t>
      </w:r>
      <w:r w:rsidR="001D3FC3" w:rsidRPr="0086420E">
        <w:rPr>
          <w:sz w:val="28"/>
          <w:szCs w:val="28"/>
        </w:rPr>
        <w:t>Под</w:t>
      </w:r>
      <w:r w:rsidRPr="00CC4185">
        <w:rPr>
          <w:color w:val="000000"/>
          <w:sz w:val="28"/>
          <w:szCs w:val="28"/>
        </w:rPr>
        <w:t xml:space="preserve">программу </w:t>
      </w:r>
      <w:r>
        <w:rPr>
          <w:color w:val="000000"/>
          <w:sz w:val="28"/>
          <w:szCs w:val="28"/>
        </w:rPr>
        <w:t xml:space="preserve">можно </w:t>
      </w:r>
      <w:r w:rsidRPr="00CC4185">
        <w:rPr>
          <w:color w:val="000000"/>
          <w:sz w:val="28"/>
          <w:szCs w:val="28"/>
        </w:rPr>
        <w:t>призна</w:t>
      </w:r>
      <w:r>
        <w:rPr>
          <w:color w:val="000000"/>
          <w:sz w:val="28"/>
          <w:szCs w:val="28"/>
        </w:rPr>
        <w:t xml:space="preserve">ть соответствующей действующему </w:t>
      </w:r>
      <w:r w:rsidRPr="00CC4185">
        <w:rPr>
          <w:color w:val="000000"/>
          <w:sz w:val="28"/>
          <w:szCs w:val="28"/>
        </w:rPr>
        <w:t>законодательству и муниципальным нормативно-правовым актам</w:t>
      </w:r>
      <w:r w:rsidR="00BD102B">
        <w:rPr>
          <w:color w:val="000000"/>
          <w:sz w:val="28"/>
          <w:szCs w:val="28"/>
        </w:rPr>
        <w:t xml:space="preserve">, после </w:t>
      </w:r>
      <w:r w:rsidR="0086420E">
        <w:rPr>
          <w:color w:val="000000"/>
          <w:sz w:val="28"/>
          <w:szCs w:val="28"/>
        </w:rPr>
        <w:t xml:space="preserve">уточнения сумм по </w:t>
      </w:r>
      <w:r w:rsidR="0086420E" w:rsidRPr="0086420E">
        <w:rPr>
          <w:sz w:val="28"/>
          <w:szCs w:val="28"/>
        </w:rPr>
        <w:t>ассигновани</w:t>
      </w:r>
      <w:r w:rsidR="0086420E">
        <w:rPr>
          <w:sz w:val="28"/>
          <w:szCs w:val="28"/>
        </w:rPr>
        <w:t>ям</w:t>
      </w:r>
      <w:r w:rsidR="00701DE8">
        <w:rPr>
          <w:sz w:val="28"/>
          <w:szCs w:val="28"/>
        </w:rPr>
        <w:t>.</w:t>
      </w:r>
    </w:p>
    <w:p w:rsidR="00C474AA" w:rsidRPr="00C474AA" w:rsidRDefault="00C474AA" w:rsidP="00CF4A41">
      <w:pPr>
        <w:pStyle w:val="a9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AB6168" w:rsidRPr="00CF4A41" w:rsidRDefault="00CF7565" w:rsidP="00CF4A41">
      <w:pPr>
        <w:pStyle w:val="a3"/>
        <w:rPr>
          <w:sz w:val="28"/>
          <w:szCs w:val="28"/>
        </w:rPr>
      </w:pPr>
      <w:r w:rsidRPr="00644931">
        <w:rPr>
          <w:sz w:val="28"/>
          <w:szCs w:val="28"/>
        </w:rPr>
        <w:t>Председатель РК БМР</w:t>
      </w:r>
      <w:r>
        <w:rPr>
          <w:sz w:val="28"/>
          <w:szCs w:val="28"/>
        </w:rPr>
        <w:t xml:space="preserve">                </w:t>
      </w:r>
      <w:r w:rsidRPr="00C0583C">
        <w:rPr>
          <w:sz w:val="28"/>
          <w:szCs w:val="28"/>
        </w:rPr>
        <w:t xml:space="preserve">                                     М.С. Рубчиков</w:t>
      </w:r>
      <w:r>
        <w:rPr>
          <w:sz w:val="28"/>
          <w:szCs w:val="28"/>
        </w:rPr>
        <w:t>а</w:t>
      </w:r>
    </w:p>
    <w:sectPr w:rsidR="00AB6168" w:rsidRPr="00CF4A41" w:rsidSect="0057158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541" w:rsidRDefault="00673541" w:rsidP="005D185B">
      <w:r>
        <w:separator/>
      </w:r>
    </w:p>
  </w:endnote>
  <w:endnote w:type="continuationSeparator" w:id="1">
    <w:p w:rsidR="00673541" w:rsidRDefault="00673541" w:rsidP="005D1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541" w:rsidRDefault="00673541" w:rsidP="005D185B">
      <w:r>
        <w:separator/>
      </w:r>
    </w:p>
  </w:footnote>
  <w:footnote w:type="continuationSeparator" w:id="1">
    <w:p w:rsidR="00673541" w:rsidRDefault="00673541" w:rsidP="005D18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221440"/>
    </w:sdtPr>
    <w:sdtContent>
      <w:p w:rsidR="0086420E" w:rsidRDefault="00981125">
        <w:pPr>
          <w:pStyle w:val="ac"/>
          <w:jc w:val="center"/>
        </w:pPr>
        <w:fldSimple w:instr=" PAGE   \* MERGEFORMAT ">
          <w:r w:rsidR="00FD4E40">
            <w:rPr>
              <w:noProof/>
            </w:rPr>
            <w:t>4</w:t>
          </w:r>
        </w:fldSimple>
      </w:p>
    </w:sdtContent>
  </w:sdt>
  <w:p w:rsidR="0086420E" w:rsidRDefault="0086420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5D5C"/>
    <w:multiLevelType w:val="hybridMultilevel"/>
    <w:tmpl w:val="A7A2738A"/>
    <w:lvl w:ilvl="0" w:tplc="6530539A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591581"/>
    <w:multiLevelType w:val="hybridMultilevel"/>
    <w:tmpl w:val="34005048"/>
    <w:lvl w:ilvl="0" w:tplc="EE78F44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3C06C8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9A1EB9"/>
    <w:multiLevelType w:val="hybridMultilevel"/>
    <w:tmpl w:val="3B42DDBE"/>
    <w:lvl w:ilvl="0" w:tplc="DADCE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AD258A"/>
    <w:multiLevelType w:val="hybridMultilevel"/>
    <w:tmpl w:val="90F47A7E"/>
    <w:lvl w:ilvl="0" w:tplc="B9CC74A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766EC4"/>
    <w:multiLevelType w:val="hybridMultilevel"/>
    <w:tmpl w:val="4B542324"/>
    <w:lvl w:ilvl="0" w:tplc="0966D7F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5D1D42"/>
    <w:multiLevelType w:val="hybridMultilevel"/>
    <w:tmpl w:val="3286C32A"/>
    <w:lvl w:ilvl="0" w:tplc="28D4C78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B03"/>
    <w:multiLevelType w:val="hybridMultilevel"/>
    <w:tmpl w:val="6E369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A7DE7"/>
    <w:multiLevelType w:val="hybridMultilevel"/>
    <w:tmpl w:val="A42A4E9A"/>
    <w:lvl w:ilvl="0" w:tplc="3628F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B9231A"/>
    <w:multiLevelType w:val="hybridMultilevel"/>
    <w:tmpl w:val="CB96B6FC"/>
    <w:lvl w:ilvl="0" w:tplc="F5EE6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ED4999"/>
    <w:multiLevelType w:val="multilevel"/>
    <w:tmpl w:val="68D6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B8218B"/>
    <w:multiLevelType w:val="hybridMultilevel"/>
    <w:tmpl w:val="F2C4D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6870A3B"/>
    <w:multiLevelType w:val="multilevel"/>
    <w:tmpl w:val="5DF8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BF78E9"/>
    <w:multiLevelType w:val="hybridMultilevel"/>
    <w:tmpl w:val="231A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84353"/>
    <w:multiLevelType w:val="multilevel"/>
    <w:tmpl w:val="24E862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5">
    <w:nsid w:val="40AF49C7"/>
    <w:multiLevelType w:val="hybridMultilevel"/>
    <w:tmpl w:val="CAD2669E"/>
    <w:lvl w:ilvl="0" w:tplc="230C016A">
      <w:start w:val="1"/>
      <w:numFmt w:val="decimal"/>
      <w:lvlText w:val="%1)"/>
      <w:lvlJc w:val="left"/>
      <w:pPr>
        <w:ind w:left="786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33E582E"/>
    <w:multiLevelType w:val="hybridMultilevel"/>
    <w:tmpl w:val="2092F4A4"/>
    <w:lvl w:ilvl="0" w:tplc="723E2F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5837B5"/>
    <w:multiLevelType w:val="multilevel"/>
    <w:tmpl w:val="D7B2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845E80"/>
    <w:multiLevelType w:val="hybridMultilevel"/>
    <w:tmpl w:val="806AF15A"/>
    <w:lvl w:ilvl="0" w:tplc="0F26760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4C285533"/>
    <w:multiLevelType w:val="hybridMultilevel"/>
    <w:tmpl w:val="9A727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EF70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8A2C5F"/>
    <w:multiLevelType w:val="multilevel"/>
    <w:tmpl w:val="097AD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8A45543"/>
    <w:multiLevelType w:val="hybridMultilevel"/>
    <w:tmpl w:val="5F68B7D4"/>
    <w:lvl w:ilvl="0" w:tplc="E6FCE73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A9C507D"/>
    <w:multiLevelType w:val="hybridMultilevel"/>
    <w:tmpl w:val="D812C02C"/>
    <w:lvl w:ilvl="0" w:tplc="E676C2E2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050998"/>
    <w:multiLevelType w:val="hybridMultilevel"/>
    <w:tmpl w:val="9252D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F691838"/>
    <w:multiLevelType w:val="multilevel"/>
    <w:tmpl w:val="B23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040CE7"/>
    <w:multiLevelType w:val="hybridMultilevel"/>
    <w:tmpl w:val="D98EC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75B6C"/>
    <w:multiLevelType w:val="hybridMultilevel"/>
    <w:tmpl w:val="18409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6F50465"/>
    <w:multiLevelType w:val="hybridMultilevel"/>
    <w:tmpl w:val="9C8891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7020B74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9DA1CE3"/>
    <w:multiLevelType w:val="hybridMultilevel"/>
    <w:tmpl w:val="EFCE3E80"/>
    <w:lvl w:ilvl="0" w:tplc="98602B5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B764E05"/>
    <w:multiLevelType w:val="hybridMultilevel"/>
    <w:tmpl w:val="9656C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D3E2073"/>
    <w:multiLevelType w:val="hybridMultilevel"/>
    <w:tmpl w:val="19B461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FBC482D"/>
    <w:multiLevelType w:val="hybridMultilevel"/>
    <w:tmpl w:val="31C8263E"/>
    <w:lvl w:ilvl="0" w:tplc="3628F8AC">
      <w:start w:val="1"/>
      <w:numFmt w:val="bullet"/>
      <w:lvlText w:val=""/>
      <w:lvlJc w:val="left"/>
      <w:pPr>
        <w:ind w:left="1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35">
    <w:nsid w:val="718E1D85"/>
    <w:multiLevelType w:val="hybridMultilevel"/>
    <w:tmpl w:val="5E0A0E32"/>
    <w:lvl w:ilvl="0" w:tplc="3628F8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ECD5C28"/>
    <w:multiLevelType w:val="hybridMultilevel"/>
    <w:tmpl w:val="87926886"/>
    <w:lvl w:ilvl="0" w:tplc="60003A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32"/>
  </w:num>
  <w:num w:numId="7">
    <w:abstractNumId w:val="8"/>
  </w:num>
  <w:num w:numId="8">
    <w:abstractNumId w:val="34"/>
  </w:num>
  <w:num w:numId="9">
    <w:abstractNumId w:val="35"/>
  </w:num>
  <w:num w:numId="10">
    <w:abstractNumId w:val="28"/>
  </w:num>
  <w:num w:numId="11">
    <w:abstractNumId w:val="24"/>
  </w:num>
  <w:num w:numId="12">
    <w:abstractNumId w:val="26"/>
  </w:num>
  <w:num w:numId="13">
    <w:abstractNumId w:val="12"/>
  </w:num>
  <w:num w:numId="14">
    <w:abstractNumId w:val="10"/>
  </w:num>
  <w:num w:numId="15">
    <w:abstractNumId w:val="17"/>
  </w:num>
  <w:num w:numId="16">
    <w:abstractNumId w:val="11"/>
  </w:num>
  <w:num w:numId="17">
    <w:abstractNumId w:val="25"/>
  </w:num>
  <w:num w:numId="18">
    <w:abstractNumId w:val="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8"/>
  </w:num>
  <w:num w:numId="22">
    <w:abstractNumId w:val="23"/>
  </w:num>
  <w:num w:numId="23">
    <w:abstractNumId w:val="13"/>
  </w:num>
  <w:num w:numId="24">
    <w:abstractNumId w:val="0"/>
  </w:num>
  <w:num w:numId="25">
    <w:abstractNumId w:val="16"/>
  </w:num>
  <w:num w:numId="26">
    <w:abstractNumId w:val="27"/>
  </w:num>
  <w:num w:numId="27">
    <w:abstractNumId w:val="3"/>
  </w:num>
  <w:num w:numId="28">
    <w:abstractNumId w:val="9"/>
  </w:num>
  <w:num w:numId="29">
    <w:abstractNumId w:val="36"/>
  </w:num>
  <w:num w:numId="30">
    <w:abstractNumId w:val="5"/>
  </w:num>
  <w:num w:numId="31">
    <w:abstractNumId w:val="6"/>
  </w:num>
  <w:num w:numId="32">
    <w:abstractNumId w:val="14"/>
  </w:num>
  <w:num w:numId="33">
    <w:abstractNumId w:val="20"/>
  </w:num>
  <w:num w:numId="34">
    <w:abstractNumId w:val="21"/>
  </w:num>
  <w:num w:numId="35">
    <w:abstractNumId w:val="19"/>
  </w:num>
  <w:num w:numId="36">
    <w:abstractNumId w:val="31"/>
  </w:num>
  <w:num w:numId="37">
    <w:abstractNumId w:val="1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303"/>
    <w:rsid w:val="00001A99"/>
    <w:rsid w:val="000021A4"/>
    <w:rsid w:val="00003524"/>
    <w:rsid w:val="000041DC"/>
    <w:rsid w:val="00005EF9"/>
    <w:rsid w:val="000074C1"/>
    <w:rsid w:val="0001133C"/>
    <w:rsid w:val="00013589"/>
    <w:rsid w:val="00014A22"/>
    <w:rsid w:val="00017E67"/>
    <w:rsid w:val="000218A7"/>
    <w:rsid w:val="00021991"/>
    <w:rsid w:val="00022550"/>
    <w:rsid w:val="000241AD"/>
    <w:rsid w:val="0002451D"/>
    <w:rsid w:val="000260A7"/>
    <w:rsid w:val="000273E2"/>
    <w:rsid w:val="00031C66"/>
    <w:rsid w:val="000323EC"/>
    <w:rsid w:val="00034FE2"/>
    <w:rsid w:val="0003599B"/>
    <w:rsid w:val="000362B6"/>
    <w:rsid w:val="00036583"/>
    <w:rsid w:val="00036F12"/>
    <w:rsid w:val="0004013C"/>
    <w:rsid w:val="0004353A"/>
    <w:rsid w:val="00043AC7"/>
    <w:rsid w:val="00043C9E"/>
    <w:rsid w:val="00043D83"/>
    <w:rsid w:val="000447FC"/>
    <w:rsid w:val="000455DA"/>
    <w:rsid w:val="0005242B"/>
    <w:rsid w:val="00054700"/>
    <w:rsid w:val="000563CE"/>
    <w:rsid w:val="00062CE9"/>
    <w:rsid w:val="00062F21"/>
    <w:rsid w:val="00063D24"/>
    <w:rsid w:val="00064E54"/>
    <w:rsid w:val="000675C0"/>
    <w:rsid w:val="0007309B"/>
    <w:rsid w:val="00074012"/>
    <w:rsid w:val="0008156B"/>
    <w:rsid w:val="00082FBB"/>
    <w:rsid w:val="00090111"/>
    <w:rsid w:val="00090330"/>
    <w:rsid w:val="00090702"/>
    <w:rsid w:val="00097107"/>
    <w:rsid w:val="000A1D92"/>
    <w:rsid w:val="000A6800"/>
    <w:rsid w:val="000A75F3"/>
    <w:rsid w:val="000A7DAF"/>
    <w:rsid w:val="000B1AA3"/>
    <w:rsid w:val="000B3D37"/>
    <w:rsid w:val="000B3ED3"/>
    <w:rsid w:val="000B5CEF"/>
    <w:rsid w:val="000C1069"/>
    <w:rsid w:val="000C2742"/>
    <w:rsid w:val="000C7918"/>
    <w:rsid w:val="000D19F4"/>
    <w:rsid w:val="000D614F"/>
    <w:rsid w:val="000E1619"/>
    <w:rsid w:val="000E2C18"/>
    <w:rsid w:val="000E3BE3"/>
    <w:rsid w:val="000E4FEB"/>
    <w:rsid w:val="000E5DE7"/>
    <w:rsid w:val="000E6245"/>
    <w:rsid w:val="000E6A75"/>
    <w:rsid w:val="000F41D3"/>
    <w:rsid w:val="000F6678"/>
    <w:rsid w:val="0010150E"/>
    <w:rsid w:val="00105C57"/>
    <w:rsid w:val="0010691A"/>
    <w:rsid w:val="00110EFA"/>
    <w:rsid w:val="001118CC"/>
    <w:rsid w:val="00113050"/>
    <w:rsid w:val="00115BD6"/>
    <w:rsid w:val="00115FE9"/>
    <w:rsid w:val="00116FA7"/>
    <w:rsid w:val="001239CB"/>
    <w:rsid w:val="0012445B"/>
    <w:rsid w:val="00124FA6"/>
    <w:rsid w:val="00126DFF"/>
    <w:rsid w:val="001331B0"/>
    <w:rsid w:val="00135CB9"/>
    <w:rsid w:val="001375B9"/>
    <w:rsid w:val="00141723"/>
    <w:rsid w:val="00143667"/>
    <w:rsid w:val="00144D48"/>
    <w:rsid w:val="00145D1B"/>
    <w:rsid w:val="00146F9F"/>
    <w:rsid w:val="0014799A"/>
    <w:rsid w:val="001500A7"/>
    <w:rsid w:val="00150223"/>
    <w:rsid w:val="00150EB9"/>
    <w:rsid w:val="00151032"/>
    <w:rsid w:val="001553D2"/>
    <w:rsid w:val="001571E5"/>
    <w:rsid w:val="001602CB"/>
    <w:rsid w:val="00162DCE"/>
    <w:rsid w:val="00165BF5"/>
    <w:rsid w:val="0016664F"/>
    <w:rsid w:val="00171C22"/>
    <w:rsid w:val="00173433"/>
    <w:rsid w:val="0017355A"/>
    <w:rsid w:val="00173ED3"/>
    <w:rsid w:val="001752BB"/>
    <w:rsid w:val="00176392"/>
    <w:rsid w:val="001774C9"/>
    <w:rsid w:val="00183E06"/>
    <w:rsid w:val="001858BA"/>
    <w:rsid w:val="00187002"/>
    <w:rsid w:val="00190890"/>
    <w:rsid w:val="00190EFD"/>
    <w:rsid w:val="00192724"/>
    <w:rsid w:val="001932EC"/>
    <w:rsid w:val="00195265"/>
    <w:rsid w:val="001A17AD"/>
    <w:rsid w:val="001A29C1"/>
    <w:rsid w:val="001A49BF"/>
    <w:rsid w:val="001B12D5"/>
    <w:rsid w:val="001B58B6"/>
    <w:rsid w:val="001C2489"/>
    <w:rsid w:val="001C26C4"/>
    <w:rsid w:val="001C2C8F"/>
    <w:rsid w:val="001C7ABB"/>
    <w:rsid w:val="001D3FC3"/>
    <w:rsid w:val="001D59B3"/>
    <w:rsid w:val="001E10DA"/>
    <w:rsid w:val="001E437A"/>
    <w:rsid w:val="001E6B2D"/>
    <w:rsid w:val="001E7BF4"/>
    <w:rsid w:val="001F0FD9"/>
    <w:rsid w:val="001F5B41"/>
    <w:rsid w:val="001F5F17"/>
    <w:rsid w:val="001F6340"/>
    <w:rsid w:val="0020103B"/>
    <w:rsid w:val="00205A7D"/>
    <w:rsid w:val="00206305"/>
    <w:rsid w:val="0021020C"/>
    <w:rsid w:val="00211188"/>
    <w:rsid w:val="00212FBC"/>
    <w:rsid w:val="00213A15"/>
    <w:rsid w:val="0021584A"/>
    <w:rsid w:val="0021637E"/>
    <w:rsid w:val="00217C55"/>
    <w:rsid w:val="0022201C"/>
    <w:rsid w:val="00222EFF"/>
    <w:rsid w:val="002271C4"/>
    <w:rsid w:val="00231819"/>
    <w:rsid w:val="00231C08"/>
    <w:rsid w:val="0023523A"/>
    <w:rsid w:val="002406E9"/>
    <w:rsid w:val="0024071F"/>
    <w:rsid w:val="00246899"/>
    <w:rsid w:val="002508A3"/>
    <w:rsid w:val="0025094D"/>
    <w:rsid w:val="00250E4B"/>
    <w:rsid w:val="002548CB"/>
    <w:rsid w:val="00256F8A"/>
    <w:rsid w:val="00263ABC"/>
    <w:rsid w:val="00264948"/>
    <w:rsid w:val="00265B1E"/>
    <w:rsid w:val="00267173"/>
    <w:rsid w:val="002718BB"/>
    <w:rsid w:val="002720DD"/>
    <w:rsid w:val="00274BAD"/>
    <w:rsid w:val="00275988"/>
    <w:rsid w:val="0027660D"/>
    <w:rsid w:val="002766FB"/>
    <w:rsid w:val="00277549"/>
    <w:rsid w:val="00277DAD"/>
    <w:rsid w:val="002821D2"/>
    <w:rsid w:val="0028346B"/>
    <w:rsid w:val="00285A82"/>
    <w:rsid w:val="00291B2B"/>
    <w:rsid w:val="0029314A"/>
    <w:rsid w:val="0029606A"/>
    <w:rsid w:val="002A04FB"/>
    <w:rsid w:val="002A582F"/>
    <w:rsid w:val="002A6D59"/>
    <w:rsid w:val="002B3121"/>
    <w:rsid w:val="002B3866"/>
    <w:rsid w:val="002B45FA"/>
    <w:rsid w:val="002B4FEE"/>
    <w:rsid w:val="002B7BC5"/>
    <w:rsid w:val="002C3115"/>
    <w:rsid w:val="002C4D62"/>
    <w:rsid w:val="002C5980"/>
    <w:rsid w:val="002C751B"/>
    <w:rsid w:val="002D1DBA"/>
    <w:rsid w:val="002D1F4B"/>
    <w:rsid w:val="002D39DB"/>
    <w:rsid w:val="002E01A5"/>
    <w:rsid w:val="002E36BF"/>
    <w:rsid w:val="002E5A90"/>
    <w:rsid w:val="002F2B8A"/>
    <w:rsid w:val="002F4160"/>
    <w:rsid w:val="002F416F"/>
    <w:rsid w:val="002F6BCE"/>
    <w:rsid w:val="0030074D"/>
    <w:rsid w:val="00302AAF"/>
    <w:rsid w:val="00306A58"/>
    <w:rsid w:val="003114D6"/>
    <w:rsid w:val="00311A7E"/>
    <w:rsid w:val="00316799"/>
    <w:rsid w:val="00321B64"/>
    <w:rsid w:val="0032256C"/>
    <w:rsid w:val="00324499"/>
    <w:rsid w:val="00324E02"/>
    <w:rsid w:val="003260C7"/>
    <w:rsid w:val="00326CAF"/>
    <w:rsid w:val="00327615"/>
    <w:rsid w:val="00331A3B"/>
    <w:rsid w:val="00332851"/>
    <w:rsid w:val="00334232"/>
    <w:rsid w:val="00337561"/>
    <w:rsid w:val="0034298D"/>
    <w:rsid w:val="00342990"/>
    <w:rsid w:val="00343800"/>
    <w:rsid w:val="00346EEA"/>
    <w:rsid w:val="0035006F"/>
    <w:rsid w:val="0035085D"/>
    <w:rsid w:val="00350B5C"/>
    <w:rsid w:val="00352885"/>
    <w:rsid w:val="00353362"/>
    <w:rsid w:val="00356A74"/>
    <w:rsid w:val="00362774"/>
    <w:rsid w:val="00364259"/>
    <w:rsid w:val="00365A08"/>
    <w:rsid w:val="00375A5F"/>
    <w:rsid w:val="00376387"/>
    <w:rsid w:val="00376641"/>
    <w:rsid w:val="0039003F"/>
    <w:rsid w:val="00390B7C"/>
    <w:rsid w:val="00390D22"/>
    <w:rsid w:val="00393DE2"/>
    <w:rsid w:val="00395B78"/>
    <w:rsid w:val="003A3010"/>
    <w:rsid w:val="003A37DC"/>
    <w:rsid w:val="003A40B3"/>
    <w:rsid w:val="003A6649"/>
    <w:rsid w:val="003B374B"/>
    <w:rsid w:val="003B3C67"/>
    <w:rsid w:val="003B40D3"/>
    <w:rsid w:val="003B6E4C"/>
    <w:rsid w:val="003B7333"/>
    <w:rsid w:val="003C2C80"/>
    <w:rsid w:val="003C3EA9"/>
    <w:rsid w:val="003C43A1"/>
    <w:rsid w:val="003D1916"/>
    <w:rsid w:val="003D3B78"/>
    <w:rsid w:val="003E20B1"/>
    <w:rsid w:val="003E4AF8"/>
    <w:rsid w:val="003E68EC"/>
    <w:rsid w:val="003E7942"/>
    <w:rsid w:val="003F04CE"/>
    <w:rsid w:val="003F148B"/>
    <w:rsid w:val="003F5ED2"/>
    <w:rsid w:val="004042C5"/>
    <w:rsid w:val="00404D5B"/>
    <w:rsid w:val="00404E1C"/>
    <w:rsid w:val="00410B8D"/>
    <w:rsid w:val="004111E9"/>
    <w:rsid w:val="0041166E"/>
    <w:rsid w:val="00412434"/>
    <w:rsid w:val="004131A6"/>
    <w:rsid w:val="004157B9"/>
    <w:rsid w:val="004175C6"/>
    <w:rsid w:val="004235A7"/>
    <w:rsid w:val="0042461A"/>
    <w:rsid w:val="00427361"/>
    <w:rsid w:val="00430AAF"/>
    <w:rsid w:val="00431066"/>
    <w:rsid w:val="0043496A"/>
    <w:rsid w:val="00434AA6"/>
    <w:rsid w:val="00436288"/>
    <w:rsid w:val="004425A2"/>
    <w:rsid w:val="0044558D"/>
    <w:rsid w:val="00445836"/>
    <w:rsid w:val="00445FF9"/>
    <w:rsid w:val="004518EF"/>
    <w:rsid w:val="00452AB9"/>
    <w:rsid w:val="00452FF2"/>
    <w:rsid w:val="00453B88"/>
    <w:rsid w:val="00463102"/>
    <w:rsid w:val="00464B01"/>
    <w:rsid w:val="00467369"/>
    <w:rsid w:val="00474E2D"/>
    <w:rsid w:val="004768EB"/>
    <w:rsid w:val="00481A75"/>
    <w:rsid w:val="00484026"/>
    <w:rsid w:val="004903CB"/>
    <w:rsid w:val="004907AA"/>
    <w:rsid w:val="00490BD9"/>
    <w:rsid w:val="0049123C"/>
    <w:rsid w:val="004A04B8"/>
    <w:rsid w:val="004A1007"/>
    <w:rsid w:val="004A63AC"/>
    <w:rsid w:val="004A665E"/>
    <w:rsid w:val="004A7BB6"/>
    <w:rsid w:val="004A7C49"/>
    <w:rsid w:val="004B01B5"/>
    <w:rsid w:val="004B02A0"/>
    <w:rsid w:val="004B0937"/>
    <w:rsid w:val="004B3CCC"/>
    <w:rsid w:val="004B3EDE"/>
    <w:rsid w:val="004B63A9"/>
    <w:rsid w:val="004C0A80"/>
    <w:rsid w:val="004C0B40"/>
    <w:rsid w:val="004C7557"/>
    <w:rsid w:val="004D130E"/>
    <w:rsid w:val="004E42EB"/>
    <w:rsid w:val="004E7490"/>
    <w:rsid w:val="004E749E"/>
    <w:rsid w:val="004F2081"/>
    <w:rsid w:val="004F2AC8"/>
    <w:rsid w:val="004F50C8"/>
    <w:rsid w:val="00500B25"/>
    <w:rsid w:val="00500C4C"/>
    <w:rsid w:val="00502099"/>
    <w:rsid w:val="00503479"/>
    <w:rsid w:val="005050F5"/>
    <w:rsid w:val="00510AFC"/>
    <w:rsid w:val="005121B8"/>
    <w:rsid w:val="005133BD"/>
    <w:rsid w:val="0051450B"/>
    <w:rsid w:val="005154CF"/>
    <w:rsid w:val="00516CC8"/>
    <w:rsid w:val="00516D63"/>
    <w:rsid w:val="00516DB6"/>
    <w:rsid w:val="00517412"/>
    <w:rsid w:val="005177DF"/>
    <w:rsid w:val="00517FF4"/>
    <w:rsid w:val="00522AD5"/>
    <w:rsid w:val="00524D8B"/>
    <w:rsid w:val="0053062D"/>
    <w:rsid w:val="00532988"/>
    <w:rsid w:val="00533C56"/>
    <w:rsid w:val="00537783"/>
    <w:rsid w:val="00540603"/>
    <w:rsid w:val="00540635"/>
    <w:rsid w:val="00540CB2"/>
    <w:rsid w:val="005410D1"/>
    <w:rsid w:val="00542E93"/>
    <w:rsid w:val="00543237"/>
    <w:rsid w:val="00543483"/>
    <w:rsid w:val="005449F7"/>
    <w:rsid w:val="00550120"/>
    <w:rsid w:val="00552A96"/>
    <w:rsid w:val="00554AA1"/>
    <w:rsid w:val="00554D7A"/>
    <w:rsid w:val="00554F2A"/>
    <w:rsid w:val="0056067A"/>
    <w:rsid w:val="005643D6"/>
    <w:rsid w:val="00564F92"/>
    <w:rsid w:val="005669B7"/>
    <w:rsid w:val="005700A5"/>
    <w:rsid w:val="0057158E"/>
    <w:rsid w:val="00572034"/>
    <w:rsid w:val="00572EAA"/>
    <w:rsid w:val="00572F01"/>
    <w:rsid w:val="00573B9F"/>
    <w:rsid w:val="00577150"/>
    <w:rsid w:val="0058328D"/>
    <w:rsid w:val="005849BF"/>
    <w:rsid w:val="00586F95"/>
    <w:rsid w:val="00587DFD"/>
    <w:rsid w:val="00590C66"/>
    <w:rsid w:val="005913CF"/>
    <w:rsid w:val="005919F5"/>
    <w:rsid w:val="00594A3C"/>
    <w:rsid w:val="00596A23"/>
    <w:rsid w:val="0059746B"/>
    <w:rsid w:val="00597C5E"/>
    <w:rsid w:val="005A192E"/>
    <w:rsid w:val="005A1E0E"/>
    <w:rsid w:val="005A2B39"/>
    <w:rsid w:val="005A5FF1"/>
    <w:rsid w:val="005A6647"/>
    <w:rsid w:val="005A6C1E"/>
    <w:rsid w:val="005A6FB3"/>
    <w:rsid w:val="005B064E"/>
    <w:rsid w:val="005B159F"/>
    <w:rsid w:val="005B33D2"/>
    <w:rsid w:val="005C1097"/>
    <w:rsid w:val="005C1FDC"/>
    <w:rsid w:val="005C46C4"/>
    <w:rsid w:val="005C5228"/>
    <w:rsid w:val="005D185B"/>
    <w:rsid w:val="005D1BF2"/>
    <w:rsid w:val="005D229F"/>
    <w:rsid w:val="005D3B26"/>
    <w:rsid w:val="005D47AE"/>
    <w:rsid w:val="005E15BC"/>
    <w:rsid w:val="005E1B4B"/>
    <w:rsid w:val="005E7E32"/>
    <w:rsid w:val="005F2B9F"/>
    <w:rsid w:val="005F6C46"/>
    <w:rsid w:val="00601EDB"/>
    <w:rsid w:val="00604438"/>
    <w:rsid w:val="006078FA"/>
    <w:rsid w:val="0061749E"/>
    <w:rsid w:val="00620AA7"/>
    <w:rsid w:val="006233CF"/>
    <w:rsid w:val="0062373B"/>
    <w:rsid w:val="00625920"/>
    <w:rsid w:val="00632466"/>
    <w:rsid w:val="006325D1"/>
    <w:rsid w:val="0063582E"/>
    <w:rsid w:val="00636947"/>
    <w:rsid w:val="00637879"/>
    <w:rsid w:val="00640340"/>
    <w:rsid w:val="00640C83"/>
    <w:rsid w:val="00640E04"/>
    <w:rsid w:val="0064193F"/>
    <w:rsid w:val="006465D4"/>
    <w:rsid w:val="00654D08"/>
    <w:rsid w:val="00657ECF"/>
    <w:rsid w:val="00663C30"/>
    <w:rsid w:val="00663D99"/>
    <w:rsid w:val="00664B3C"/>
    <w:rsid w:val="00670AF0"/>
    <w:rsid w:val="00670E6F"/>
    <w:rsid w:val="006723AF"/>
    <w:rsid w:val="00672A09"/>
    <w:rsid w:val="00673541"/>
    <w:rsid w:val="006758CA"/>
    <w:rsid w:val="006772D5"/>
    <w:rsid w:val="00681B73"/>
    <w:rsid w:val="00690EE3"/>
    <w:rsid w:val="00692EF4"/>
    <w:rsid w:val="006958E0"/>
    <w:rsid w:val="006A6D30"/>
    <w:rsid w:val="006B1E32"/>
    <w:rsid w:val="006B485C"/>
    <w:rsid w:val="006B6B3C"/>
    <w:rsid w:val="006C13C4"/>
    <w:rsid w:val="006C23BE"/>
    <w:rsid w:val="006C2CDC"/>
    <w:rsid w:val="006C3AF6"/>
    <w:rsid w:val="006C3DA8"/>
    <w:rsid w:val="006C470D"/>
    <w:rsid w:val="006C68BE"/>
    <w:rsid w:val="006D02A2"/>
    <w:rsid w:val="006D53C5"/>
    <w:rsid w:val="006D5BFA"/>
    <w:rsid w:val="006D637F"/>
    <w:rsid w:val="006D76E3"/>
    <w:rsid w:val="006E26AC"/>
    <w:rsid w:val="006E2DD5"/>
    <w:rsid w:val="006E2E78"/>
    <w:rsid w:val="006E47C8"/>
    <w:rsid w:val="006E4A34"/>
    <w:rsid w:val="006E4BDF"/>
    <w:rsid w:val="006E5423"/>
    <w:rsid w:val="006E6EAE"/>
    <w:rsid w:val="006F3253"/>
    <w:rsid w:val="006F377B"/>
    <w:rsid w:val="006F3912"/>
    <w:rsid w:val="006F6A0D"/>
    <w:rsid w:val="006F7005"/>
    <w:rsid w:val="00701DE8"/>
    <w:rsid w:val="007028BA"/>
    <w:rsid w:val="00703FD6"/>
    <w:rsid w:val="0070616C"/>
    <w:rsid w:val="00706344"/>
    <w:rsid w:val="00707570"/>
    <w:rsid w:val="007161BD"/>
    <w:rsid w:val="00716917"/>
    <w:rsid w:val="00722021"/>
    <w:rsid w:val="00722810"/>
    <w:rsid w:val="00723CD4"/>
    <w:rsid w:val="00727142"/>
    <w:rsid w:val="007275BB"/>
    <w:rsid w:val="0072774A"/>
    <w:rsid w:val="00731B30"/>
    <w:rsid w:val="00734344"/>
    <w:rsid w:val="007362F4"/>
    <w:rsid w:val="00737AE0"/>
    <w:rsid w:val="00740068"/>
    <w:rsid w:val="0074029A"/>
    <w:rsid w:val="007429EA"/>
    <w:rsid w:val="0074435D"/>
    <w:rsid w:val="007469A7"/>
    <w:rsid w:val="007503A3"/>
    <w:rsid w:val="00751B56"/>
    <w:rsid w:val="007524FB"/>
    <w:rsid w:val="007604F0"/>
    <w:rsid w:val="007618D7"/>
    <w:rsid w:val="00764DB5"/>
    <w:rsid w:val="0076502D"/>
    <w:rsid w:val="00766602"/>
    <w:rsid w:val="007667DA"/>
    <w:rsid w:val="0076785E"/>
    <w:rsid w:val="00772B8D"/>
    <w:rsid w:val="00774647"/>
    <w:rsid w:val="007750DE"/>
    <w:rsid w:val="00776AB1"/>
    <w:rsid w:val="00780F9E"/>
    <w:rsid w:val="00781974"/>
    <w:rsid w:val="0078227C"/>
    <w:rsid w:val="00782818"/>
    <w:rsid w:val="00783B31"/>
    <w:rsid w:val="00786473"/>
    <w:rsid w:val="00792451"/>
    <w:rsid w:val="007928D4"/>
    <w:rsid w:val="0079528C"/>
    <w:rsid w:val="00796BEC"/>
    <w:rsid w:val="007A4C01"/>
    <w:rsid w:val="007A5DE2"/>
    <w:rsid w:val="007A747D"/>
    <w:rsid w:val="007A749D"/>
    <w:rsid w:val="007C3F75"/>
    <w:rsid w:val="007C4A09"/>
    <w:rsid w:val="007C4B97"/>
    <w:rsid w:val="007D1123"/>
    <w:rsid w:val="007D2E3D"/>
    <w:rsid w:val="007E3171"/>
    <w:rsid w:val="007E5645"/>
    <w:rsid w:val="007E5FD4"/>
    <w:rsid w:val="007E6800"/>
    <w:rsid w:val="007E6E55"/>
    <w:rsid w:val="007E73F0"/>
    <w:rsid w:val="007F0BF6"/>
    <w:rsid w:val="007F3E41"/>
    <w:rsid w:val="007F74C0"/>
    <w:rsid w:val="0080079A"/>
    <w:rsid w:val="0080100F"/>
    <w:rsid w:val="008022F7"/>
    <w:rsid w:val="00806FA5"/>
    <w:rsid w:val="0080737A"/>
    <w:rsid w:val="00807D63"/>
    <w:rsid w:val="0081120A"/>
    <w:rsid w:val="00811D4B"/>
    <w:rsid w:val="00813D2C"/>
    <w:rsid w:val="0081491E"/>
    <w:rsid w:val="0081552F"/>
    <w:rsid w:val="00815A87"/>
    <w:rsid w:val="00817AFF"/>
    <w:rsid w:val="00820363"/>
    <w:rsid w:val="0082065F"/>
    <w:rsid w:val="00820DEA"/>
    <w:rsid w:val="00821F58"/>
    <w:rsid w:val="00824E57"/>
    <w:rsid w:val="008269D9"/>
    <w:rsid w:val="008308D4"/>
    <w:rsid w:val="00835649"/>
    <w:rsid w:val="00846CC0"/>
    <w:rsid w:val="00846FCC"/>
    <w:rsid w:val="0084765D"/>
    <w:rsid w:val="00847F78"/>
    <w:rsid w:val="00850A31"/>
    <w:rsid w:val="008513B3"/>
    <w:rsid w:val="0085179C"/>
    <w:rsid w:val="00856370"/>
    <w:rsid w:val="00857B1F"/>
    <w:rsid w:val="00860922"/>
    <w:rsid w:val="00860DAF"/>
    <w:rsid w:val="0086420E"/>
    <w:rsid w:val="00864263"/>
    <w:rsid w:val="008676F9"/>
    <w:rsid w:val="00867D0A"/>
    <w:rsid w:val="008720A2"/>
    <w:rsid w:val="008721D6"/>
    <w:rsid w:val="00874195"/>
    <w:rsid w:val="00875566"/>
    <w:rsid w:val="0087702B"/>
    <w:rsid w:val="0087774C"/>
    <w:rsid w:val="00880ACE"/>
    <w:rsid w:val="00881FCE"/>
    <w:rsid w:val="00884960"/>
    <w:rsid w:val="00884D5E"/>
    <w:rsid w:val="008865E7"/>
    <w:rsid w:val="008875FF"/>
    <w:rsid w:val="008935E8"/>
    <w:rsid w:val="008944A5"/>
    <w:rsid w:val="0089561B"/>
    <w:rsid w:val="008969CD"/>
    <w:rsid w:val="008970D5"/>
    <w:rsid w:val="008972EF"/>
    <w:rsid w:val="008A6E68"/>
    <w:rsid w:val="008A7EE2"/>
    <w:rsid w:val="008B0EE7"/>
    <w:rsid w:val="008B2A29"/>
    <w:rsid w:val="008B3ACD"/>
    <w:rsid w:val="008B49AC"/>
    <w:rsid w:val="008B544F"/>
    <w:rsid w:val="008B5F00"/>
    <w:rsid w:val="008B61A0"/>
    <w:rsid w:val="008B6F69"/>
    <w:rsid w:val="008C17D0"/>
    <w:rsid w:val="008C23CE"/>
    <w:rsid w:val="008C2838"/>
    <w:rsid w:val="008C3E70"/>
    <w:rsid w:val="008C5B0A"/>
    <w:rsid w:val="008D2F87"/>
    <w:rsid w:val="008E1057"/>
    <w:rsid w:val="008E3182"/>
    <w:rsid w:val="008E48E6"/>
    <w:rsid w:val="008E5E3B"/>
    <w:rsid w:val="008E6AE3"/>
    <w:rsid w:val="008F0D64"/>
    <w:rsid w:val="008F1A72"/>
    <w:rsid w:val="008F2EE2"/>
    <w:rsid w:val="008F3CE8"/>
    <w:rsid w:val="008F6A88"/>
    <w:rsid w:val="008F73A4"/>
    <w:rsid w:val="0090006B"/>
    <w:rsid w:val="009015CE"/>
    <w:rsid w:val="00902937"/>
    <w:rsid w:val="00905D3C"/>
    <w:rsid w:val="00906BFB"/>
    <w:rsid w:val="00907B01"/>
    <w:rsid w:val="00910479"/>
    <w:rsid w:val="00912525"/>
    <w:rsid w:val="00915079"/>
    <w:rsid w:val="0091794E"/>
    <w:rsid w:val="00926697"/>
    <w:rsid w:val="0093521B"/>
    <w:rsid w:val="00937C2D"/>
    <w:rsid w:val="00937C67"/>
    <w:rsid w:val="00941CDE"/>
    <w:rsid w:val="009435D3"/>
    <w:rsid w:val="009436C7"/>
    <w:rsid w:val="00943959"/>
    <w:rsid w:val="00943D9F"/>
    <w:rsid w:val="009443D4"/>
    <w:rsid w:val="00947114"/>
    <w:rsid w:val="00947537"/>
    <w:rsid w:val="00947F75"/>
    <w:rsid w:val="00963A0B"/>
    <w:rsid w:val="0096663A"/>
    <w:rsid w:val="0096683C"/>
    <w:rsid w:val="00971428"/>
    <w:rsid w:val="0097263F"/>
    <w:rsid w:val="0097417B"/>
    <w:rsid w:val="00976A90"/>
    <w:rsid w:val="0097797B"/>
    <w:rsid w:val="00980B78"/>
    <w:rsid w:val="00981125"/>
    <w:rsid w:val="009824AF"/>
    <w:rsid w:val="00982AEA"/>
    <w:rsid w:val="0098415C"/>
    <w:rsid w:val="0098513E"/>
    <w:rsid w:val="00985C02"/>
    <w:rsid w:val="00985F6B"/>
    <w:rsid w:val="0099002F"/>
    <w:rsid w:val="009A1775"/>
    <w:rsid w:val="009A1A17"/>
    <w:rsid w:val="009A26B7"/>
    <w:rsid w:val="009A2900"/>
    <w:rsid w:val="009A3338"/>
    <w:rsid w:val="009A46A1"/>
    <w:rsid w:val="009A6B49"/>
    <w:rsid w:val="009B23C8"/>
    <w:rsid w:val="009B359A"/>
    <w:rsid w:val="009B422C"/>
    <w:rsid w:val="009B61FC"/>
    <w:rsid w:val="009C0042"/>
    <w:rsid w:val="009C0A21"/>
    <w:rsid w:val="009C462A"/>
    <w:rsid w:val="009C664F"/>
    <w:rsid w:val="009D16EC"/>
    <w:rsid w:val="009D335E"/>
    <w:rsid w:val="009D5F4C"/>
    <w:rsid w:val="009E1827"/>
    <w:rsid w:val="009E3136"/>
    <w:rsid w:val="009E3164"/>
    <w:rsid w:val="009E42C9"/>
    <w:rsid w:val="009E76D3"/>
    <w:rsid w:val="009E7A23"/>
    <w:rsid w:val="009F26E0"/>
    <w:rsid w:val="009F3594"/>
    <w:rsid w:val="009F40B0"/>
    <w:rsid w:val="009F6799"/>
    <w:rsid w:val="00A00615"/>
    <w:rsid w:val="00A06C10"/>
    <w:rsid w:val="00A100CA"/>
    <w:rsid w:val="00A1324B"/>
    <w:rsid w:val="00A14ECC"/>
    <w:rsid w:val="00A20780"/>
    <w:rsid w:val="00A21D5B"/>
    <w:rsid w:val="00A22771"/>
    <w:rsid w:val="00A241CB"/>
    <w:rsid w:val="00A252FD"/>
    <w:rsid w:val="00A30D17"/>
    <w:rsid w:val="00A32AAA"/>
    <w:rsid w:val="00A32B04"/>
    <w:rsid w:val="00A36425"/>
    <w:rsid w:val="00A3719B"/>
    <w:rsid w:val="00A403B7"/>
    <w:rsid w:val="00A412DF"/>
    <w:rsid w:val="00A43846"/>
    <w:rsid w:val="00A460A9"/>
    <w:rsid w:val="00A50626"/>
    <w:rsid w:val="00A54884"/>
    <w:rsid w:val="00A54E71"/>
    <w:rsid w:val="00A56D7F"/>
    <w:rsid w:val="00A57D8B"/>
    <w:rsid w:val="00A60933"/>
    <w:rsid w:val="00A64F41"/>
    <w:rsid w:val="00A72887"/>
    <w:rsid w:val="00A72E32"/>
    <w:rsid w:val="00A75BB7"/>
    <w:rsid w:val="00A77C03"/>
    <w:rsid w:val="00A84C78"/>
    <w:rsid w:val="00A901FB"/>
    <w:rsid w:val="00A902D7"/>
    <w:rsid w:val="00A92B9B"/>
    <w:rsid w:val="00A93134"/>
    <w:rsid w:val="00A953F0"/>
    <w:rsid w:val="00A966B8"/>
    <w:rsid w:val="00AA2A0E"/>
    <w:rsid w:val="00AA395D"/>
    <w:rsid w:val="00AA60A7"/>
    <w:rsid w:val="00AA7E42"/>
    <w:rsid w:val="00AB35FB"/>
    <w:rsid w:val="00AB4217"/>
    <w:rsid w:val="00AB5D98"/>
    <w:rsid w:val="00AB60C9"/>
    <w:rsid w:val="00AB6168"/>
    <w:rsid w:val="00AB72A5"/>
    <w:rsid w:val="00AB7BA4"/>
    <w:rsid w:val="00AC1D51"/>
    <w:rsid w:val="00AC4B11"/>
    <w:rsid w:val="00AC6E5E"/>
    <w:rsid w:val="00AC7502"/>
    <w:rsid w:val="00AC77D3"/>
    <w:rsid w:val="00AD1F32"/>
    <w:rsid w:val="00AD77CF"/>
    <w:rsid w:val="00AD7F58"/>
    <w:rsid w:val="00AE0002"/>
    <w:rsid w:val="00AE0A77"/>
    <w:rsid w:val="00AE6C6C"/>
    <w:rsid w:val="00AE6F24"/>
    <w:rsid w:val="00AF07CE"/>
    <w:rsid w:val="00B01180"/>
    <w:rsid w:val="00B01B52"/>
    <w:rsid w:val="00B01BF2"/>
    <w:rsid w:val="00B01D54"/>
    <w:rsid w:val="00B03590"/>
    <w:rsid w:val="00B047E2"/>
    <w:rsid w:val="00B07D93"/>
    <w:rsid w:val="00B123C8"/>
    <w:rsid w:val="00B13CFA"/>
    <w:rsid w:val="00B157A4"/>
    <w:rsid w:val="00B15A05"/>
    <w:rsid w:val="00B17572"/>
    <w:rsid w:val="00B21C94"/>
    <w:rsid w:val="00B269EA"/>
    <w:rsid w:val="00B27980"/>
    <w:rsid w:val="00B30166"/>
    <w:rsid w:val="00B34808"/>
    <w:rsid w:val="00B34AAA"/>
    <w:rsid w:val="00B365E4"/>
    <w:rsid w:val="00B36626"/>
    <w:rsid w:val="00B36CE2"/>
    <w:rsid w:val="00B37D8C"/>
    <w:rsid w:val="00B37FB0"/>
    <w:rsid w:val="00B420F4"/>
    <w:rsid w:val="00B44806"/>
    <w:rsid w:val="00B44ECE"/>
    <w:rsid w:val="00B532CF"/>
    <w:rsid w:val="00B55EF8"/>
    <w:rsid w:val="00B6010A"/>
    <w:rsid w:val="00B63E3B"/>
    <w:rsid w:val="00B63E6C"/>
    <w:rsid w:val="00B64CEE"/>
    <w:rsid w:val="00B653FE"/>
    <w:rsid w:val="00B65E6F"/>
    <w:rsid w:val="00B7351A"/>
    <w:rsid w:val="00B74911"/>
    <w:rsid w:val="00B75663"/>
    <w:rsid w:val="00B83C5D"/>
    <w:rsid w:val="00B9023D"/>
    <w:rsid w:val="00B90D47"/>
    <w:rsid w:val="00B91BC0"/>
    <w:rsid w:val="00B92E00"/>
    <w:rsid w:val="00B969BE"/>
    <w:rsid w:val="00B96CB9"/>
    <w:rsid w:val="00B97BA7"/>
    <w:rsid w:val="00BA085C"/>
    <w:rsid w:val="00BA1EB5"/>
    <w:rsid w:val="00BA26BD"/>
    <w:rsid w:val="00BB246A"/>
    <w:rsid w:val="00BB252C"/>
    <w:rsid w:val="00BB29D3"/>
    <w:rsid w:val="00BB40CE"/>
    <w:rsid w:val="00BC0258"/>
    <w:rsid w:val="00BC0D17"/>
    <w:rsid w:val="00BC10BB"/>
    <w:rsid w:val="00BC1201"/>
    <w:rsid w:val="00BC3303"/>
    <w:rsid w:val="00BC54B2"/>
    <w:rsid w:val="00BC55C9"/>
    <w:rsid w:val="00BC78B5"/>
    <w:rsid w:val="00BD0916"/>
    <w:rsid w:val="00BD102B"/>
    <w:rsid w:val="00BD6AE4"/>
    <w:rsid w:val="00BD6CFF"/>
    <w:rsid w:val="00BE0094"/>
    <w:rsid w:val="00BE00B4"/>
    <w:rsid w:val="00BE52D9"/>
    <w:rsid w:val="00BE5726"/>
    <w:rsid w:val="00BE5C1D"/>
    <w:rsid w:val="00BF070A"/>
    <w:rsid w:val="00BF2799"/>
    <w:rsid w:val="00BF714C"/>
    <w:rsid w:val="00C023D4"/>
    <w:rsid w:val="00C03A5E"/>
    <w:rsid w:val="00C03A6B"/>
    <w:rsid w:val="00C1011D"/>
    <w:rsid w:val="00C10298"/>
    <w:rsid w:val="00C11FA2"/>
    <w:rsid w:val="00C12C20"/>
    <w:rsid w:val="00C1460D"/>
    <w:rsid w:val="00C24221"/>
    <w:rsid w:val="00C24320"/>
    <w:rsid w:val="00C24E86"/>
    <w:rsid w:val="00C257F8"/>
    <w:rsid w:val="00C27914"/>
    <w:rsid w:val="00C27DB6"/>
    <w:rsid w:val="00C301A0"/>
    <w:rsid w:val="00C33C6D"/>
    <w:rsid w:val="00C34235"/>
    <w:rsid w:val="00C34444"/>
    <w:rsid w:val="00C34CD2"/>
    <w:rsid w:val="00C35BB6"/>
    <w:rsid w:val="00C35E85"/>
    <w:rsid w:val="00C37837"/>
    <w:rsid w:val="00C418FE"/>
    <w:rsid w:val="00C442B1"/>
    <w:rsid w:val="00C449D4"/>
    <w:rsid w:val="00C44B76"/>
    <w:rsid w:val="00C4522A"/>
    <w:rsid w:val="00C45EB0"/>
    <w:rsid w:val="00C474AA"/>
    <w:rsid w:val="00C51277"/>
    <w:rsid w:val="00C53991"/>
    <w:rsid w:val="00C55752"/>
    <w:rsid w:val="00C6046A"/>
    <w:rsid w:val="00C61477"/>
    <w:rsid w:val="00C616E9"/>
    <w:rsid w:val="00C674C5"/>
    <w:rsid w:val="00C7519C"/>
    <w:rsid w:val="00C81619"/>
    <w:rsid w:val="00C844F1"/>
    <w:rsid w:val="00C86E33"/>
    <w:rsid w:val="00C8741C"/>
    <w:rsid w:val="00C90114"/>
    <w:rsid w:val="00C94ED3"/>
    <w:rsid w:val="00C95432"/>
    <w:rsid w:val="00C96CB2"/>
    <w:rsid w:val="00CB140C"/>
    <w:rsid w:val="00CB3149"/>
    <w:rsid w:val="00CB4014"/>
    <w:rsid w:val="00CB559E"/>
    <w:rsid w:val="00CB7289"/>
    <w:rsid w:val="00CC1D71"/>
    <w:rsid w:val="00CC257C"/>
    <w:rsid w:val="00CC25FD"/>
    <w:rsid w:val="00CC706F"/>
    <w:rsid w:val="00CD1406"/>
    <w:rsid w:val="00CD36ED"/>
    <w:rsid w:val="00CD3FC2"/>
    <w:rsid w:val="00CE07B3"/>
    <w:rsid w:val="00CE0C43"/>
    <w:rsid w:val="00CE125C"/>
    <w:rsid w:val="00CE20E7"/>
    <w:rsid w:val="00CE59A8"/>
    <w:rsid w:val="00CF0FEB"/>
    <w:rsid w:val="00CF1185"/>
    <w:rsid w:val="00CF4A41"/>
    <w:rsid w:val="00CF58EE"/>
    <w:rsid w:val="00CF5F72"/>
    <w:rsid w:val="00CF7565"/>
    <w:rsid w:val="00CF7B7D"/>
    <w:rsid w:val="00D03736"/>
    <w:rsid w:val="00D057DE"/>
    <w:rsid w:val="00D058F4"/>
    <w:rsid w:val="00D05E40"/>
    <w:rsid w:val="00D105A8"/>
    <w:rsid w:val="00D10B56"/>
    <w:rsid w:val="00D11955"/>
    <w:rsid w:val="00D1255D"/>
    <w:rsid w:val="00D137E9"/>
    <w:rsid w:val="00D13924"/>
    <w:rsid w:val="00D139F2"/>
    <w:rsid w:val="00D14069"/>
    <w:rsid w:val="00D1522B"/>
    <w:rsid w:val="00D15B95"/>
    <w:rsid w:val="00D17EC2"/>
    <w:rsid w:val="00D2048E"/>
    <w:rsid w:val="00D21091"/>
    <w:rsid w:val="00D2290A"/>
    <w:rsid w:val="00D24C69"/>
    <w:rsid w:val="00D2647F"/>
    <w:rsid w:val="00D32170"/>
    <w:rsid w:val="00D3251E"/>
    <w:rsid w:val="00D33651"/>
    <w:rsid w:val="00D35E16"/>
    <w:rsid w:val="00D36F66"/>
    <w:rsid w:val="00D40313"/>
    <w:rsid w:val="00D408B3"/>
    <w:rsid w:val="00D451EE"/>
    <w:rsid w:val="00D466B6"/>
    <w:rsid w:val="00D47AE1"/>
    <w:rsid w:val="00D47C4F"/>
    <w:rsid w:val="00D50EFD"/>
    <w:rsid w:val="00D52419"/>
    <w:rsid w:val="00D53547"/>
    <w:rsid w:val="00D539B4"/>
    <w:rsid w:val="00D57467"/>
    <w:rsid w:val="00D603E2"/>
    <w:rsid w:val="00D607A8"/>
    <w:rsid w:val="00D61152"/>
    <w:rsid w:val="00D644B0"/>
    <w:rsid w:val="00D65B46"/>
    <w:rsid w:val="00D70D06"/>
    <w:rsid w:val="00D70E64"/>
    <w:rsid w:val="00D73F90"/>
    <w:rsid w:val="00D748BE"/>
    <w:rsid w:val="00D75EBE"/>
    <w:rsid w:val="00D83578"/>
    <w:rsid w:val="00D83709"/>
    <w:rsid w:val="00D84B17"/>
    <w:rsid w:val="00D907C4"/>
    <w:rsid w:val="00D91ADD"/>
    <w:rsid w:val="00D92394"/>
    <w:rsid w:val="00D974A9"/>
    <w:rsid w:val="00DA12EE"/>
    <w:rsid w:val="00DA738A"/>
    <w:rsid w:val="00DB2B22"/>
    <w:rsid w:val="00DB2E6F"/>
    <w:rsid w:val="00DB684C"/>
    <w:rsid w:val="00DC1F5C"/>
    <w:rsid w:val="00DC41DC"/>
    <w:rsid w:val="00DD04DB"/>
    <w:rsid w:val="00DD2334"/>
    <w:rsid w:val="00DD38BC"/>
    <w:rsid w:val="00DD4146"/>
    <w:rsid w:val="00DD45BC"/>
    <w:rsid w:val="00DD4F3E"/>
    <w:rsid w:val="00DE321F"/>
    <w:rsid w:val="00DE4272"/>
    <w:rsid w:val="00DE5949"/>
    <w:rsid w:val="00DF0A6C"/>
    <w:rsid w:val="00DF0F51"/>
    <w:rsid w:val="00DF19CD"/>
    <w:rsid w:val="00DF1A57"/>
    <w:rsid w:val="00DF7FEE"/>
    <w:rsid w:val="00E02760"/>
    <w:rsid w:val="00E031EA"/>
    <w:rsid w:val="00E036E4"/>
    <w:rsid w:val="00E060B1"/>
    <w:rsid w:val="00E063E2"/>
    <w:rsid w:val="00E06C22"/>
    <w:rsid w:val="00E1489F"/>
    <w:rsid w:val="00E1586B"/>
    <w:rsid w:val="00E16659"/>
    <w:rsid w:val="00E1713B"/>
    <w:rsid w:val="00E17171"/>
    <w:rsid w:val="00E2160A"/>
    <w:rsid w:val="00E21675"/>
    <w:rsid w:val="00E24D10"/>
    <w:rsid w:val="00E263B4"/>
    <w:rsid w:val="00E31C10"/>
    <w:rsid w:val="00E35593"/>
    <w:rsid w:val="00E36209"/>
    <w:rsid w:val="00E36707"/>
    <w:rsid w:val="00E369B8"/>
    <w:rsid w:val="00E424CE"/>
    <w:rsid w:val="00E43D41"/>
    <w:rsid w:val="00E4534C"/>
    <w:rsid w:val="00E4583D"/>
    <w:rsid w:val="00E45E4D"/>
    <w:rsid w:val="00E52DD9"/>
    <w:rsid w:val="00E541FB"/>
    <w:rsid w:val="00E558B6"/>
    <w:rsid w:val="00E60B1C"/>
    <w:rsid w:val="00E6153F"/>
    <w:rsid w:val="00E6162B"/>
    <w:rsid w:val="00E61B7E"/>
    <w:rsid w:val="00E62223"/>
    <w:rsid w:val="00E62343"/>
    <w:rsid w:val="00E6377A"/>
    <w:rsid w:val="00E6383E"/>
    <w:rsid w:val="00E65963"/>
    <w:rsid w:val="00E66764"/>
    <w:rsid w:val="00E66971"/>
    <w:rsid w:val="00E66EDF"/>
    <w:rsid w:val="00E6709F"/>
    <w:rsid w:val="00E800ED"/>
    <w:rsid w:val="00E80572"/>
    <w:rsid w:val="00E82E54"/>
    <w:rsid w:val="00E840BA"/>
    <w:rsid w:val="00E85F0B"/>
    <w:rsid w:val="00E919FF"/>
    <w:rsid w:val="00E92377"/>
    <w:rsid w:val="00E92A92"/>
    <w:rsid w:val="00E962C1"/>
    <w:rsid w:val="00E9764B"/>
    <w:rsid w:val="00EA4319"/>
    <w:rsid w:val="00EA5454"/>
    <w:rsid w:val="00EA65BB"/>
    <w:rsid w:val="00EA6BF8"/>
    <w:rsid w:val="00EA7F47"/>
    <w:rsid w:val="00EB2DA7"/>
    <w:rsid w:val="00EB335E"/>
    <w:rsid w:val="00EB466C"/>
    <w:rsid w:val="00EB66CC"/>
    <w:rsid w:val="00EB6BAC"/>
    <w:rsid w:val="00EB6FFA"/>
    <w:rsid w:val="00EC26E7"/>
    <w:rsid w:val="00EC3172"/>
    <w:rsid w:val="00ED0EBE"/>
    <w:rsid w:val="00ED11DD"/>
    <w:rsid w:val="00ED391F"/>
    <w:rsid w:val="00ED3AE6"/>
    <w:rsid w:val="00ED429D"/>
    <w:rsid w:val="00ED4EC6"/>
    <w:rsid w:val="00EE0E66"/>
    <w:rsid w:val="00EE19B1"/>
    <w:rsid w:val="00EE41B0"/>
    <w:rsid w:val="00EE6060"/>
    <w:rsid w:val="00EE6E76"/>
    <w:rsid w:val="00EE6E8A"/>
    <w:rsid w:val="00EF0183"/>
    <w:rsid w:val="00EF09BB"/>
    <w:rsid w:val="00EF09C9"/>
    <w:rsid w:val="00EF1C24"/>
    <w:rsid w:val="00EF1F28"/>
    <w:rsid w:val="00EF3414"/>
    <w:rsid w:val="00EF3D13"/>
    <w:rsid w:val="00EF6D0D"/>
    <w:rsid w:val="00F0162B"/>
    <w:rsid w:val="00F01BF1"/>
    <w:rsid w:val="00F05C4E"/>
    <w:rsid w:val="00F06F7A"/>
    <w:rsid w:val="00F076D4"/>
    <w:rsid w:val="00F14704"/>
    <w:rsid w:val="00F14B93"/>
    <w:rsid w:val="00F150DA"/>
    <w:rsid w:val="00F159A8"/>
    <w:rsid w:val="00F216EE"/>
    <w:rsid w:val="00F24A22"/>
    <w:rsid w:val="00F271E0"/>
    <w:rsid w:val="00F32E01"/>
    <w:rsid w:val="00F437A4"/>
    <w:rsid w:val="00F447BB"/>
    <w:rsid w:val="00F468F3"/>
    <w:rsid w:val="00F470D2"/>
    <w:rsid w:val="00F47A8B"/>
    <w:rsid w:val="00F47B9A"/>
    <w:rsid w:val="00F508EA"/>
    <w:rsid w:val="00F54491"/>
    <w:rsid w:val="00F544FA"/>
    <w:rsid w:val="00F54C07"/>
    <w:rsid w:val="00F616D2"/>
    <w:rsid w:val="00F62BE8"/>
    <w:rsid w:val="00F6508F"/>
    <w:rsid w:val="00F657A3"/>
    <w:rsid w:val="00F67C2C"/>
    <w:rsid w:val="00F7710F"/>
    <w:rsid w:val="00F80142"/>
    <w:rsid w:val="00F80A5B"/>
    <w:rsid w:val="00F81BB1"/>
    <w:rsid w:val="00F835D1"/>
    <w:rsid w:val="00F845FB"/>
    <w:rsid w:val="00F908F6"/>
    <w:rsid w:val="00F930F0"/>
    <w:rsid w:val="00F94386"/>
    <w:rsid w:val="00F956B7"/>
    <w:rsid w:val="00FA2035"/>
    <w:rsid w:val="00FA6527"/>
    <w:rsid w:val="00FB13FD"/>
    <w:rsid w:val="00FB17FC"/>
    <w:rsid w:val="00FB6816"/>
    <w:rsid w:val="00FC174E"/>
    <w:rsid w:val="00FC315F"/>
    <w:rsid w:val="00FC3735"/>
    <w:rsid w:val="00FC3FDA"/>
    <w:rsid w:val="00FC4CA4"/>
    <w:rsid w:val="00FD0822"/>
    <w:rsid w:val="00FD0C23"/>
    <w:rsid w:val="00FD1A55"/>
    <w:rsid w:val="00FD4E40"/>
    <w:rsid w:val="00FE0044"/>
    <w:rsid w:val="00FE4823"/>
    <w:rsid w:val="00FE54D3"/>
    <w:rsid w:val="00FE609F"/>
    <w:rsid w:val="00FE7F23"/>
    <w:rsid w:val="00FF085C"/>
    <w:rsid w:val="00FF21E0"/>
    <w:rsid w:val="00FF3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5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6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8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1EB5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C330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C33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6"/>
    <w:locked/>
    <w:rsid w:val="00BC330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qFormat/>
    <w:rsid w:val="00BC3303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BC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C33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BC33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C330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17FF4"/>
    <w:pPr>
      <w:spacing w:before="100" w:beforeAutospacing="1" w:after="100" w:afterAutospacing="1"/>
    </w:pPr>
  </w:style>
  <w:style w:type="paragraph" w:styleId="21">
    <w:name w:val="Body Text 2"/>
    <w:basedOn w:val="a"/>
    <w:link w:val="22"/>
    <w:unhideWhenUsed/>
    <w:rsid w:val="00BA1E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A1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1E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58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58B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99"/>
    <w:qFormat/>
    <w:rsid w:val="00572034"/>
    <w:rPr>
      <w:b/>
      <w:bCs/>
    </w:rPr>
  </w:style>
  <w:style w:type="paragraph" w:customStyle="1" w:styleId="5">
    <w:name w:val="Знак Знак5 Знак Знак Знак Знак"/>
    <w:basedOn w:val="a"/>
    <w:rsid w:val="009E1827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408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3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uiPriority w:val="99"/>
    <w:rsid w:val="005D1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E5726"/>
  </w:style>
  <w:style w:type="paragraph" w:styleId="af1">
    <w:name w:val="Subtitle"/>
    <w:basedOn w:val="a"/>
    <w:next w:val="a3"/>
    <w:link w:val="af2"/>
    <w:qFormat/>
    <w:rsid w:val="00445FF9"/>
    <w:pPr>
      <w:suppressAutoHyphens/>
      <w:jc w:val="both"/>
    </w:pPr>
    <w:rPr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445FF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E5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Знак"/>
    <w:basedOn w:val="a"/>
    <w:qFormat/>
    <w:rsid w:val="009436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19089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908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190890"/>
    <w:rPr>
      <w:vertAlign w:val="superscript"/>
    </w:rPr>
  </w:style>
  <w:style w:type="character" w:customStyle="1" w:styleId="FontStyle11">
    <w:name w:val="Font Style11"/>
    <w:rsid w:val="00980B78"/>
    <w:rPr>
      <w:rFonts w:ascii="Times New Roman" w:hAnsi="Times New Roman" w:cs="Times New Roman"/>
      <w:b/>
      <w:bCs/>
      <w:sz w:val="22"/>
      <w:szCs w:val="22"/>
    </w:rPr>
  </w:style>
  <w:style w:type="paragraph" w:styleId="af7">
    <w:name w:val="Title"/>
    <w:aliases w:val=" Знак"/>
    <w:basedOn w:val="a"/>
    <w:link w:val="af8"/>
    <w:qFormat/>
    <w:rsid w:val="00C96CB2"/>
    <w:pPr>
      <w:jc w:val="center"/>
    </w:pPr>
    <w:rPr>
      <w:sz w:val="28"/>
      <w:szCs w:val="20"/>
    </w:rPr>
  </w:style>
  <w:style w:type="character" w:customStyle="1" w:styleId="af8">
    <w:name w:val="Название Знак"/>
    <w:aliases w:val=" Знак Знак"/>
    <w:basedOn w:val="a0"/>
    <w:link w:val="af7"/>
    <w:rsid w:val="00C96CB2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10">
    <w:name w:val="Style10"/>
    <w:basedOn w:val="a"/>
    <w:uiPriority w:val="99"/>
    <w:rsid w:val="00915079"/>
    <w:pPr>
      <w:widowControl w:val="0"/>
      <w:autoSpaceDE w:val="0"/>
      <w:autoSpaceDN w:val="0"/>
      <w:adjustRightInd w:val="0"/>
      <w:spacing w:line="322" w:lineRule="exact"/>
      <w:ind w:firstLine="749"/>
      <w:jc w:val="both"/>
    </w:pPr>
  </w:style>
  <w:style w:type="paragraph" w:customStyle="1" w:styleId="Style13">
    <w:name w:val="Style13"/>
    <w:basedOn w:val="a"/>
    <w:uiPriority w:val="99"/>
    <w:rsid w:val="00915079"/>
    <w:pPr>
      <w:widowControl w:val="0"/>
      <w:autoSpaceDE w:val="0"/>
      <w:autoSpaceDN w:val="0"/>
      <w:adjustRightInd w:val="0"/>
      <w:spacing w:line="322" w:lineRule="exact"/>
      <w:ind w:hanging="355"/>
      <w:jc w:val="both"/>
    </w:pPr>
  </w:style>
  <w:style w:type="character" w:customStyle="1" w:styleId="FontStyle19">
    <w:name w:val="Font Style19"/>
    <w:basedOn w:val="a0"/>
    <w:uiPriority w:val="99"/>
    <w:rsid w:val="00915079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915079"/>
    <w:pPr>
      <w:widowControl w:val="0"/>
      <w:autoSpaceDE w:val="0"/>
      <w:autoSpaceDN w:val="0"/>
      <w:adjustRightInd w:val="0"/>
      <w:spacing w:line="408" w:lineRule="exact"/>
      <w:ind w:firstLine="715"/>
      <w:jc w:val="both"/>
    </w:pPr>
    <w:rPr>
      <w:rFonts w:ascii="Calibri" w:hAnsi="Calibri"/>
    </w:rPr>
  </w:style>
  <w:style w:type="character" w:customStyle="1" w:styleId="FontStyle58">
    <w:name w:val="Font Style58"/>
    <w:basedOn w:val="a0"/>
    <w:uiPriority w:val="99"/>
    <w:rsid w:val="00915079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F888-D659-4840-BE7F-030ABFE5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ruk</dc:creator>
  <cp:lastModifiedBy>Рубчикова Марина</cp:lastModifiedBy>
  <cp:revision>13</cp:revision>
  <cp:lastPrinted>2016-10-06T11:02:00Z</cp:lastPrinted>
  <dcterms:created xsi:type="dcterms:W3CDTF">2016-05-19T10:56:00Z</dcterms:created>
  <dcterms:modified xsi:type="dcterms:W3CDTF">2016-10-06T11:21:00Z</dcterms:modified>
</cp:coreProperties>
</file>